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790B" w14:textId="77777777" w:rsidR="00C209DF" w:rsidRDefault="00C209DF" w:rsidP="003F0857">
      <w:pPr>
        <w:pStyle w:val="H4"/>
        <w:spacing w:before="0"/>
        <w:jc w:val="center"/>
        <w:rPr>
          <w:sz w:val="28"/>
        </w:rPr>
      </w:pPr>
    </w:p>
    <w:p w14:paraId="00DD9A74" w14:textId="22B279EC" w:rsidR="00F931EE" w:rsidRDefault="007B2D26" w:rsidP="003F0857">
      <w:pPr>
        <w:pStyle w:val="H4"/>
        <w:spacing w:before="0"/>
        <w:jc w:val="center"/>
        <w:rPr>
          <w:sz w:val="28"/>
        </w:rPr>
      </w:pPr>
      <w:r>
        <w:rPr>
          <w:sz w:val="28"/>
        </w:rPr>
        <w:t>ISTE-</w:t>
      </w:r>
      <w:r w:rsidR="00DE6D21">
        <w:rPr>
          <w:sz w:val="28"/>
        </w:rPr>
        <w:t>608</w:t>
      </w:r>
      <w:r w:rsidR="004A778E">
        <w:rPr>
          <w:sz w:val="28"/>
        </w:rPr>
        <w:t xml:space="preserve"> </w:t>
      </w:r>
      <w:r w:rsidR="00DE6D21">
        <w:rPr>
          <w:sz w:val="28"/>
        </w:rPr>
        <w:t>Database Design and Implementation</w:t>
      </w:r>
    </w:p>
    <w:p w14:paraId="507B0691" w14:textId="2ED44381" w:rsidR="00503CA8" w:rsidRDefault="00EC05FB" w:rsidP="003F0857">
      <w:pPr>
        <w:pStyle w:val="Heading2"/>
        <w:spacing w:after="100"/>
        <w:rPr>
          <w:bCs/>
          <w:sz w:val="28"/>
        </w:rPr>
      </w:pPr>
      <w:r>
        <w:rPr>
          <w:bCs/>
          <w:sz w:val="28"/>
        </w:rPr>
        <w:t>Homework #</w:t>
      </w:r>
      <w:r w:rsidR="005E5247">
        <w:rPr>
          <w:bCs/>
          <w:sz w:val="28"/>
        </w:rPr>
        <w:t xml:space="preserve"> </w:t>
      </w:r>
      <w:r>
        <w:rPr>
          <w:bCs/>
          <w:sz w:val="28"/>
        </w:rPr>
        <w:t xml:space="preserve">2 – </w:t>
      </w:r>
      <w:r w:rsidR="00DE6D21">
        <w:rPr>
          <w:bCs/>
          <w:sz w:val="28"/>
        </w:rPr>
        <w:t>Entity-Relationship Modeling</w:t>
      </w:r>
    </w:p>
    <w:p w14:paraId="1AB7CBE2" w14:textId="036AE8DB" w:rsidR="00EC05FB" w:rsidRPr="00EC05FB" w:rsidRDefault="00EC05FB" w:rsidP="00EC05FB">
      <w:r>
        <w:t xml:space="preserve">DUE: </w:t>
      </w:r>
    </w:p>
    <w:p w14:paraId="18156EED" w14:textId="40E5EFC4" w:rsidR="00F931EE" w:rsidRDefault="00F931EE">
      <w:pPr>
        <w:rPr>
          <w:b/>
        </w:rPr>
      </w:pPr>
      <w:r w:rsidRPr="00503CA8">
        <w:rPr>
          <w:b/>
        </w:rPr>
        <w:t>Name</w:t>
      </w:r>
      <w:r w:rsidR="00503CA8">
        <w:rPr>
          <w:b/>
        </w:rPr>
        <w:t xml:space="preserve">: </w:t>
      </w:r>
      <w:r>
        <w:rPr>
          <w:b/>
        </w:rPr>
        <w:t>____</w:t>
      </w:r>
      <w:proofErr w:type="spellStart"/>
      <w:r w:rsidR="00AC5A78">
        <w:rPr>
          <w:b/>
        </w:rPr>
        <w:t>Archit</w:t>
      </w:r>
      <w:proofErr w:type="spellEnd"/>
      <w:r w:rsidR="00AC5A78">
        <w:rPr>
          <w:b/>
        </w:rPr>
        <w:t xml:space="preserve"> Jain</w:t>
      </w:r>
      <w:r>
        <w:rPr>
          <w:b/>
        </w:rPr>
        <w:t>_________________________________________</w:t>
      </w:r>
    </w:p>
    <w:p w14:paraId="094D3B10" w14:textId="5D7068E6" w:rsidR="00A35027" w:rsidRPr="00A35027" w:rsidRDefault="00DE2C29" w:rsidP="008F068B">
      <w:pPr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A06A4E" wp14:editId="67AC70CD">
                <wp:simplePos x="0" y="0"/>
                <wp:positionH relativeFrom="column">
                  <wp:posOffset>-28575</wp:posOffset>
                </wp:positionH>
                <wp:positionV relativeFrom="paragraph">
                  <wp:posOffset>266700</wp:posOffset>
                </wp:positionV>
                <wp:extent cx="5943600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0AD3C7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1pt" to="465.75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" strokecolor="#d4d4d4" strokeweight="1.75pt">
                <v:shadow on="t" opacity="49150f" origin="-.5,-.5" offset="0,-1pt"/>
              </v:line>
            </w:pict>
          </mc:Fallback>
        </mc:AlternateContent>
      </w:r>
    </w:p>
    <w:p w14:paraId="72DF9ACB" w14:textId="4CDFD3CD" w:rsidR="00030FAA" w:rsidRPr="00030FAA" w:rsidRDefault="00030FAA" w:rsidP="00030FAA">
      <w:pPr>
        <w:spacing w:before="0" w:after="0"/>
        <w:rPr>
          <w:b/>
        </w:rPr>
      </w:pPr>
      <w:r w:rsidRPr="00A35027">
        <w:rPr>
          <w:b/>
        </w:rPr>
        <w:t xml:space="preserve">Submit to the Homework #2 </w:t>
      </w:r>
      <w:proofErr w:type="spellStart"/>
      <w:r w:rsidRPr="00A35027">
        <w:rPr>
          <w:b/>
        </w:rPr>
        <w:t>dropbox</w:t>
      </w:r>
      <w:proofErr w:type="spellEnd"/>
      <w:r w:rsidRPr="00A35027">
        <w:rPr>
          <w:b/>
        </w:rPr>
        <w:t xml:space="preserve">, this document edited to include your answers </w:t>
      </w:r>
    </w:p>
    <w:p w14:paraId="0742509D" w14:textId="77777777" w:rsidR="007B2D26" w:rsidRDefault="007B2D26" w:rsidP="008F068B">
      <w:pPr>
        <w:rPr>
          <w:b/>
          <w:u w:val="single"/>
        </w:rPr>
      </w:pPr>
      <w:r>
        <w:rPr>
          <w:b/>
          <w:u w:val="single"/>
        </w:rPr>
        <w:t>Part 1</w:t>
      </w:r>
      <w:r w:rsidR="00F00982">
        <w:rPr>
          <w:b/>
          <w:u w:val="single"/>
        </w:rPr>
        <w:t xml:space="preserve"> – 20 points</w:t>
      </w:r>
    </w:p>
    <w:p w14:paraId="161B5C0C" w14:textId="510A2D48" w:rsidR="003F0857" w:rsidRDefault="00DE2C29" w:rsidP="003F0857">
      <w:pPr>
        <w:spacing w:line="276" w:lineRule="auto"/>
      </w:pPr>
      <w:r>
        <w:rPr>
          <w:noProof/>
        </w:rPr>
        <w:drawing>
          <wp:inline distT="0" distB="0" distL="0" distR="0" wp14:anchorId="161AED15" wp14:editId="00016847">
            <wp:extent cx="3217545" cy="1887855"/>
            <wp:effectExtent l="0" t="0" r="8255" b="0"/>
            <wp:docPr id="3" name="Picture 2" descr="h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F700" w14:textId="77777777" w:rsidR="003F0857" w:rsidRDefault="003F0857" w:rsidP="003F0857">
      <w:pPr>
        <w:spacing w:line="276" w:lineRule="auto"/>
      </w:pPr>
      <w:r>
        <w:t xml:space="preserve">For the table below, please classify each attribute specified based on the E-R diagram above. </w:t>
      </w:r>
      <w:r w:rsidR="007C6B28">
        <w:t xml:space="preserve"> </w:t>
      </w:r>
      <w:r>
        <w:t>Please place the best answer for each column that best describes the attribute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599"/>
        <w:gridCol w:w="1827"/>
        <w:gridCol w:w="2160"/>
        <w:gridCol w:w="1980"/>
      </w:tblGrid>
      <w:tr w:rsidR="003F0857" w14:paraId="6EFFC73B" w14:textId="77777777" w:rsidTr="003F0857">
        <w:tc>
          <w:tcPr>
            <w:tcW w:w="1542" w:type="dxa"/>
          </w:tcPr>
          <w:p w14:paraId="4A5E8F25" w14:textId="77777777" w:rsidR="003F0857" w:rsidRPr="001C00F0" w:rsidRDefault="003F0857" w:rsidP="003F0857">
            <w:pPr>
              <w:jc w:val="center"/>
            </w:pPr>
            <w:r w:rsidRPr="001C00F0">
              <w:t>Attribute</w:t>
            </w:r>
          </w:p>
        </w:tc>
        <w:tc>
          <w:tcPr>
            <w:tcW w:w="1599" w:type="dxa"/>
          </w:tcPr>
          <w:p w14:paraId="28A6579C" w14:textId="77777777" w:rsidR="003F0857" w:rsidRPr="00261ABB" w:rsidRDefault="003F0857" w:rsidP="003F0857">
            <w:pPr>
              <w:rPr>
                <w:b/>
              </w:rPr>
            </w:pPr>
            <w:r w:rsidRPr="00261ABB">
              <w:rPr>
                <w:b/>
              </w:rPr>
              <w:t>Composite or Simple</w:t>
            </w:r>
          </w:p>
        </w:tc>
        <w:tc>
          <w:tcPr>
            <w:tcW w:w="1827" w:type="dxa"/>
          </w:tcPr>
          <w:p w14:paraId="107BB4FF" w14:textId="77777777" w:rsidR="003F0857" w:rsidRPr="00261ABB" w:rsidRDefault="003F0857" w:rsidP="003F0857">
            <w:pPr>
              <w:rPr>
                <w:b/>
              </w:rPr>
            </w:pPr>
            <w:r w:rsidRPr="00261ABB">
              <w:rPr>
                <w:b/>
              </w:rPr>
              <w:t>Single-valued or Multi-valued</w:t>
            </w:r>
          </w:p>
        </w:tc>
        <w:tc>
          <w:tcPr>
            <w:tcW w:w="2160" w:type="dxa"/>
          </w:tcPr>
          <w:p w14:paraId="74DB4C63" w14:textId="77777777" w:rsidR="003F0857" w:rsidRPr="00261ABB" w:rsidRDefault="007C6B28" w:rsidP="003F0857">
            <w:pPr>
              <w:rPr>
                <w:b/>
              </w:rPr>
            </w:pPr>
            <w:r>
              <w:rPr>
                <w:b/>
              </w:rPr>
              <w:t>Stored or Deriv</w:t>
            </w:r>
            <w:r w:rsidR="003F0857" w:rsidRPr="00261ABB">
              <w:rPr>
                <w:b/>
              </w:rPr>
              <w:t>ed</w:t>
            </w:r>
          </w:p>
        </w:tc>
        <w:tc>
          <w:tcPr>
            <w:tcW w:w="1980" w:type="dxa"/>
          </w:tcPr>
          <w:p w14:paraId="1C0E632F" w14:textId="0A46EE36" w:rsidR="003F0857" w:rsidRPr="00261ABB" w:rsidRDefault="00B93E64" w:rsidP="003F0857">
            <w:pPr>
              <w:rPr>
                <w:b/>
              </w:rPr>
            </w:pPr>
            <w:r>
              <w:rPr>
                <w:b/>
              </w:rPr>
              <w:t>Identifier ? (Yes or N</w:t>
            </w:r>
            <w:r w:rsidR="003F0857" w:rsidRPr="00261ABB">
              <w:rPr>
                <w:b/>
              </w:rPr>
              <w:t>o)</w:t>
            </w:r>
          </w:p>
        </w:tc>
      </w:tr>
      <w:tr w:rsidR="003F0857" w14:paraId="78F22634" w14:textId="77777777" w:rsidTr="003F0857">
        <w:tc>
          <w:tcPr>
            <w:tcW w:w="1542" w:type="dxa"/>
          </w:tcPr>
          <w:p w14:paraId="658B155F" w14:textId="77777777" w:rsidR="003F0857" w:rsidRDefault="007C6B28" w:rsidP="00030FAA">
            <w:pPr>
              <w:pStyle w:val="Question0"/>
              <w:numPr>
                <w:ilvl w:val="0"/>
                <w:numId w:val="0"/>
              </w:numPr>
              <w:ind w:left="360" w:hanging="360"/>
              <w:jc w:val="center"/>
            </w:pPr>
            <w:r>
              <w:t>Profit</w:t>
            </w:r>
          </w:p>
        </w:tc>
        <w:tc>
          <w:tcPr>
            <w:tcW w:w="1599" w:type="dxa"/>
          </w:tcPr>
          <w:p w14:paraId="23BFCFEE" w14:textId="4555F2BE" w:rsidR="003F0857" w:rsidRPr="00E409B5" w:rsidRDefault="00055FA4" w:rsidP="00030FAA">
            <w:pPr>
              <w:spacing w:before="0" w:after="0"/>
            </w:pPr>
            <w:r>
              <w:t>Simple</w:t>
            </w:r>
          </w:p>
        </w:tc>
        <w:tc>
          <w:tcPr>
            <w:tcW w:w="1827" w:type="dxa"/>
          </w:tcPr>
          <w:p w14:paraId="10989EF4" w14:textId="15E3AFCF" w:rsidR="003F0857" w:rsidRPr="00E409B5" w:rsidRDefault="00055FA4" w:rsidP="00030FAA">
            <w:pPr>
              <w:spacing w:before="0" w:after="0"/>
            </w:pPr>
            <w:r>
              <w:t>Single-valued</w:t>
            </w:r>
          </w:p>
        </w:tc>
        <w:tc>
          <w:tcPr>
            <w:tcW w:w="2160" w:type="dxa"/>
          </w:tcPr>
          <w:p w14:paraId="4A16A0AD" w14:textId="251AAE4C" w:rsidR="003F0857" w:rsidRPr="00E409B5" w:rsidRDefault="00055FA4" w:rsidP="00030FAA">
            <w:pPr>
              <w:spacing w:before="0" w:after="0"/>
            </w:pPr>
            <w:r>
              <w:t>Derived</w:t>
            </w:r>
          </w:p>
        </w:tc>
        <w:tc>
          <w:tcPr>
            <w:tcW w:w="1980" w:type="dxa"/>
          </w:tcPr>
          <w:p w14:paraId="611EE2DD" w14:textId="03ED1C3D" w:rsidR="003F0857" w:rsidRPr="00E409B5" w:rsidRDefault="00055FA4" w:rsidP="00030FAA">
            <w:pPr>
              <w:spacing w:before="0" w:after="0"/>
            </w:pPr>
            <w:r>
              <w:t>No</w:t>
            </w:r>
          </w:p>
        </w:tc>
      </w:tr>
      <w:tr w:rsidR="003F0857" w14:paraId="7F17F5B4" w14:textId="77777777" w:rsidTr="003F0857">
        <w:tc>
          <w:tcPr>
            <w:tcW w:w="1542" w:type="dxa"/>
          </w:tcPr>
          <w:p w14:paraId="7CB084A2" w14:textId="77777777" w:rsidR="003F0857" w:rsidRDefault="007C6B28" w:rsidP="00030FAA">
            <w:pPr>
              <w:pStyle w:val="Question0"/>
              <w:numPr>
                <w:ilvl w:val="0"/>
                <w:numId w:val="0"/>
              </w:numPr>
              <w:jc w:val="center"/>
            </w:pPr>
            <w:r>
              <w:t>Street</w:t>
            </w:r>
          </w:p>
        </w:tc>
        <w:tc>
          <w:tcPr>
            <w:tcW w:w="1599" w:type="dxa"/>
          </w:tcPr>
          <w:p w14:paraId="1ADD42D9" w14:textId="3E82CAD4" w:rsidR="003F0857" w:rsidRPr="00E409B5" w:rsidRDefault="00055FA4" w:rsidP="00030FAA">
            <w:pPr>
              <w:spacing w:before="0" w:after="0"/>
            </w:pPr>
            <w:r>
              <w:t>Simple</w:t>
            </w:r>
          </w:p>
        </w:tc>
        <w:tc>
          <w:tcPr>
            <w:tcW w:w="1827" w:type="dxa"/>
          </w:tcPr>
          <w:p w14:paraId="355A4C62" w14:textId="01193BF5" w:rsidR="003F0857" w:rsidRPr="00E409B5" w:rsidRDefault="00055FA4" w:rsidP="00030FAA">
            <w:pPr>
              <w:spacing w:before="0" w:after="0"/>
            </w:pPr>
            <w:r>
              <w:t>Single-Valued</w:t>
            </w:r>
          </w:p>
        </w:tc>
        <w:tc>
          <w:tcPr>
            <w:tcW w:w="2160" w:type="dxa"/>
          </w:tcPr>
          <w:p w14:paraId="6431255D" w14:textId="123B4923" w:rsidR="003F0857" w:rsidRPr="00E409B5" w:rsidRDefault="00055FA4" w:rsidP="00030FAA">
            <w:pPr>
              <w:spacing w:before="0" w:after="0"/>
            </w:pPr>
            <w:r>
              <w:t>Stored</w:t>
            </w:r>
          </w:p>
        </w:tc>
        <w:tc>
          <w:tcPr>
            <w:tcW w:w="1980" w:type="dxa"/>
          </w:tcPr>
          <w:p w14:paraId="4C7351DA" w14:textId="52462C13" w:rsidR="003F0857" w:rsidRPr="00E409B5" w:rsidRDefault="00055FA4" w:rsidP="00030FAA">
            <w:pPr>
              <w:spacing w:before="0" w:after="0"/>
            </w:pPr>
            <w:r>
              <w:t>No</w:t>
            </w:r>
          </w:p>
        </w:tc>
      </w:tr>
      <w:tr w:rsidR="003F0857" w14:paraId="0A179A11" w14:textId="77777777" w:rsidTr="003F0857">
        <w:tc>
          <w:tcPr>
            <w:tcW w:w="1542" w:type="dxa"/>
          </w:tcPr>
          <w:p w14:paraId="5539EE9A" w14:textId="77777777" w:rsidR="003F0857" w:rsidRDefault="007C6B28" w:rsidP="00030FAA">
            <w:pPr>
              <w:pStyle w:val="Question0"/>
              <w:numPr>
                <w:ilvl w:val="0"/>
                <w:numId w:val="0"/>
              </w:numPr>
              <w:ind w:left="360" w:hanging="36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1599" w:type="dxa"/>
          </w:tcPr>
          <w:p w14:paraId="2A837FA9" w14:textId="7F1EC05E" w:rsidR="003F0857" w:rsidRPr="00E409B5" w:rsidRDefault="00055FA4" w:rsidP="00030FAA">
            <w:pPr>
              <w:spacing w:before="0" w:after="0"/>
            </w:pPr>
            <w:r>
              <w:t>Simple</w:t>
            </w:r>
          </w:p>
        </w:tc>
        <w:tc>
          <w:tcPr>
            <w:tcW w:w="1827" w:type="dxa"/>
          </w:tcPr>
          <w:p w14:paraId="11C53796" w14:textId="7E7B65AC" w:rsidR="003F0857" w:rsidRPr="00E409B5" w:rsidRDefault="00055FA4" w:rsidP="00030FAA">
            <w:pPr>
              <w:spacing w:before="0" w:after="0"/>
            </w:pPr>
            <w:r>
              <w:t>Single-Valued</w:t>
            </w:r>
          </w:p>
        </w:tc>
        <w:tc>
          <w:tcPr>
            <w:tcW w:w="2160" w:type="dxa"/>
          </w:tcPr>
          <w:p w14:paraId="55F22A04" w14:textId="7D046E3E" w:rsidR="003F0857" w:rsidRPr="00E409B5" w:rsidRDefault="00055FA4" w:rsidP="00030FAA">
            <w:pPr>
              <w:spacing w:before="0" w:after="0"/>
            </w:pPr>
            <w:r>
              <w:t>Stored</w:t>
            </w:r>
          </w:p>
        </w:tc>
        <w:tc>
          <w:tcPr>
            <w:tcW w:w="1980" w:type="dxa"/>
          </w:tcPr>
          <w:p w14:paraId="4642C1F4" w14:textId="70A855D1" w:rsidR="003F0857" w:rsidRPr="00E409B5" w:rsidRDefault="00055FA4" w:rsidP="00030FAA">
            <w:pPr>
              <w:spacing w:before="0" w:after="0"/>
            </w:pPr>
            <w:r>
              <w:t>Yes</w:t>
            </w:r>
          </w:p>
        </w:tc>
      </w:tr>
      <w:tr w:rsidR="003F0857" w14:paraId="693459B6" w14:textId="77777777" w:rsidTr="003F0857">
        <w:tc>
          <w:tcPr>
            <w:tcW w:w="1542" w:type="dxa"/>
          </w:tcPr>
          <w:p w14:paraId="467E2B48" w14:textId="77777777" w:rsidR="003F0857" w:rsidRDefault="007C6B28" w:rsidP="00030FAA">
            <w:pPr>
              <w:pStyle w:val="Question0"/>
              <w:numPr>
                <w:ilvl w:val="0"/>
                <w:numId w:val="0"/>
              </w:numPr>
              <w:ind w:left="360" w:hanging="360"/>
              <w:jc w:val="center"/>
            </w:pPr>
            <w:r>
              <w:t>Supplier</w:t>
            </w:r>
          </w:p>
        </w:tc>
        <w:tc>
          <w:tcPr>
            <w:tcW w:w="1599" w:type="dxa"/>
          </w:tcPr>
          <w:p w14:paraId="714F5054" w14:textId="221248AE" w:rsidR="003F0857" w:rsidRPr="00E409B5" w:rsidRDefault="00055FA4" w:rsidP="00030FAA">
            <w:pPr>
              <w:spacing w:before="0" w:after="0"/>
            </w:pPr>
            <w:r>
              <w:t>Composite</w:t>
            </w:r>
          </w:p>
        </w:tc>
        <w:tc>
          <w:tcPr>
            <w:tcW w:w="1827" w:type="dxa"/>
          </w:tcPr>
          <w:p w14:paraId="0AC9AB4B" w14:textId="225E8AF9" w:rsidR="003F0857" w:rsidRPr="00E409B5" w:rsidRDefault="00055FA4" w:rsidP="00030FAA">
            <w:pPr>
              <w:spacing w:before="0" w:after="0"/>
            </w:pPr>
            <w:r>
              <w:t>Single-Valued</w:t>
            </w:r>
          </w:p>
        </w:tc>
        <w:tc>
          <w:tcPr>
            <w:tcW w:w="2160" w:type="dxa"/>
          </w:tcPr>
          <w:p w14:paraId="75BD0AA0" w14:textId="2E473B0E" w:rsidR="003F0857" w:rsidRPr="00E409B5" w:rsidRDefault="00055FA4" w:rsidP="00030FAA">
            <w:pPr>
              <w:spacing w:before="0" w:after="0"/>
            </w:pPr>
            <w:r>
              <w:t>Stored</w:t>
            </w:r>
          </w:p>
        </w:tc>
        <w:tc>
          <w:tcPr>
            <w:tcW w:w="1980" w:type="dxa"/>
          </w:tcPr>
          <w:p w14:paraId="704D86AC" w14:textId="22AD56C9" w:rsidR="003F0857" w:rsidRPr="00E409B5" w:rsidRDefault="00055FA4" w:rsidP="00030FAA">
            <w:pPr>
              <w:spacing w:before="0" w:after="0"/>
            </w:pPr>
            <w:r>
              <w:t>No</w:t>
            </w:r>
          </w:p>
        </w:tc>
      </w:tr>
      <w:tr w:rsidR="003F0857" w14:paraId="236978BD" w14:textId="77777777" w:rsidTr="003F0857">
        <w:tc>
          <w:tcPr>
            <w:tcW w:w="1542" w:type="dxa"/>
          </w:tcPr>
          <w:p w14:paraId="1862843F" w14:textId="77777777" w:rsidR="003F0857" w:rsidRDefault="007C6B28" w:rsidP="00030FAA">
            <w:pPr>
              <w:pStyle w:val="Question0"/>
              <w:numPr>
                <w:ilvl w:val="0"/>
                <w:numId w:val="0"/>
              </w:numPr>
              <w:ind w:left="360" w:hanging="360"/>
              <w:jc w:val="center"/>
            </w:pPr>
            <w:r>
              <w:t>Colors</w:t>
            </w:r>
          </w:p>
        </w:tc>
        <w:tc>
          <w:tcPr>
            <w:tcW w:w="1599" w:type="dxa"/>
          </w:tcPr>
          <w:p w14:paraId="1678124C" w14:textId="760B1855" w:rsidR="003F0857" w:rsidRPr="00E409B5" w:rsidRDefault="00055FA4" w:rsidP="00030FAA">
            <w:pPr>
              <w:spacing w:before="0" w:after="0"/>
            </w:pPr>
            <w:r>
              <w:t>Simple</w:t>
            </w:r>
          </w:p>
        </w:tc>
        <w:tc>
          <w:tcPr>
            <w:tcW w:w="1827" w:type="dxa"/>
          </w:tcPr>
          <w:p w14:paraId="1762A3EF" w14:textId="6853E367" w:rsidR="003F0857" w:rsidRPr="00E409B5" w:rsidRDefault="00055FA4" w:rsidP="00030FAA">
            <w:pPr>
              <w:spacing w:before="0" w:after="0"/>
            </w:pPr>
            <w:r>
              <w:t>Multi-Valued</w:t>
            </w:r>
          </w:p>
        </w:tc>
        <w:tc>
          <w:tcPr>
            <w:tcW w:w="2160" w:type="dxa"/>
          </w:tcPr>
          <w:p w14:paraId="3E37D5C0" w14:textId="3E7D0895" w:rsidR="003F0857" w:rsidRPr="00E409B5" w:rsidRDefault="00055FA4" w:rsidP="00030FAA">
            <w:pPr>
              <w:spacing w:before="0" w:after="0"/>
            </w:pPr>
            <w:r>
              <w:t>Stored</w:t>
            </w:r>
          </w:p>
        </w:tc>
        <w:tc>
          <w:tcPr>
            <w:tcW w:w="1980" w:type="dxa"/>
          </w:tcPr>
          <w:p w14:paraId="7F0FFCFD" w14:textId="1CD656B5" w:rsidR="003F0857" w:rsidRPr="00E409B5" w:rsidRDefault="00055FA4" w:rsidP="00030FAA">
            <w:pPr>
              <w:spacing w:before="0" w:after="0"/>
            </w:pPr>
            <w:r>
              <w:t>No</w:t>
            </w:r>
          </w:p>
        </w:tc>
      </w:tr>
    </w:tbl>
    <w:p w14:paraId="2049A3D5" w14:textId="59C82C71" w:rsidR="008F068B" w:rsidRDefault="00EF173D" w:rsidP="008F068B">
      <w:pPr>
        <w:rPr>
          <w:b/>
          <w:u w:val="single"/>
        </w:rPr>
      </w:pPr>
      <w:r>
        <w:rPr>
          <w:b/>
          <w:u w:val="single"/>
        </w:rPr>
        <w:br w:type="page"/>
      </w:r>
      <w:r w:rsidR="008F068B">
        <w:rPr>
          <w:b/>
          <w:u w:val="single"/>
        </w:rPr>
        <w:lastRenderedPageBreak/>
        <w:t xml:space="preserve">Part </w:t>
      </w:r>
      <w:r w:rsidR="00F40DE0">
        <w:rPr>
          <w:b/>
          <w:u w:val="single"/>
        </w:rPr>
        <w:t>2</w:t>
      </w:r>
      <w:r w:rsidR="001667A6">
        <w:rPr>
          <w:b/>
          <w:u w:val="single"/>
        </w:rPr>
        <w:t xml:space="preserve"> – 80</w:t>
      </w:r>
      <w:r w:rsidR="00F00982">
        <w:rPr>
          <w:b/>
          <w:u w:val="single"/>
        </w:rPr>
        <w:t xml:space="preserve"> points</w:t>
      </w:r>
    </w:p>
    <w:p w14:paraId="7C65A2F5" w14:textId="1F3DC1E0" w:rsidR="00B15838" w:rsidRDefault="000B795E" w:rsidP="008F068B">
      <w:r>
        <w:rPr>
          <w:noProof/>
          <w:snapToGrid/>
        </w:rPr>
        <w:drawing>
          <wp:inline distT="0" distB="0" distL="0" distR="0" wp14:anchorId="1F436394" wp14:editId="52083B42">
            <wp:extent cx="5943600" cy="4572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llness Hospit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AFE" w14:textId="551E3130" w:rsidR="000B795E" w:rsidRDefault="000B795E" w:rsidP="000B795E">
      <w:r>
        <w:t xml:space="preserve">Using the E-R diagram for Wellness Hospital, please provide your answer to the following </w:t>
      </w:r>
      <w:r w:rsidR="001667A6">
        <w:t xml:space="preserve">22 </w:t>
      </w:r>
      <w:r>
        <w:t>questions.</w:t>
      </w:r>
    </w:p>
    <w:p w14:paraId="067470DF" w14:textId="77777777" w:rsidR="000B795E" w:rsidRPr="00B76AC1" w:rsidRDefault="000B795E" w:rsidP="000B795E"/>
    <w:p w14:paraId="6C05DC5B" w14:textId="7F95DD59" w:rsidR="000B795E" w:rsidRPr="001667A6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D232E1">
        <w:t>4</w:t>
      </w:r>
      <w:r>
        <w:t xml:space="preserve"> points) List the relationship verb phrase for each 'HAS-A' relationship that appears in the diagram.</w:t>
      </w:r>
    </w:p>
    <w:p w14:paraId="1A19CCCF" w14:textId="611099AE" w:rsidR="000B795E" w:rsidRDefault="000B795E" w:rsidP="000B795E">
      <w:pPr>
        <w:rPr>
          <w:b/>
        </w:rPr>
      </w:pPr>
      <w:r w:rsidRPr="00947A59">
        <w:rPr>
          <w:b/>
        </w:rPr>
        <w:t>YOUR ANSWER</w:t>
      </w:r>
      <w:r>
        <w:rPr>
          <w:b/>
        </w:rPr>
        <w:t>:</w:t>
      </w:r>
    </w:p>
    <w:p w14:paraId="54E494B5" w14:textId="6251F781" w:rsidR="006E7949" w:rsidRDefault="003717FC" w:rsidP="000B795E">
      <w:pPr>
        <w:rPr>
          <w:bCs/>
        </w:rPr>
      </w:pPr>
      <w:r>
        <w:rPr>
          <w:bCs/>
        </w:rPr>
        <w:t xml:space="preserve">DEPARTMENT must </w:t>
      </w:r>
      <w:r w:rsidRPr="009200F8">
        <w:rPr>
          <w:b/>
        </w:rPr>
        <w:t>be assigned</w:t>
      </w:r>
      <w:r>
        <w:rPr>
          <w:bCs/>
        </w:rPr>
        <w:t xml:space="preserve"> to a STAFF.</w:t>
      </w:r>
    </w:p>
    <w:p w14:paraId="07E2BBDF" w14:textId="4A367FB9" w:rsidR="003717FC" w:rsidRDefault="003717FC" w:rsidP="000B795E">
      <w:pPr>
        <w:rPr>
          <w:bCs/>
        </w:rPr>
      </w:pPr>
      <w:r>
        <w:rPr>
          <w:bCs/>
        </w:rPr>
        <w:t xml:space="preserve">STAFF </w:t>
      </w:r>
      <w:r w:rsidRPr="009200F8">
        <w:rPr>
          <w:b/>
        </w:rPr>
        <w:t>must be assigned</w:t>
      </w:r>
      <w:r>
        <w:rPr>
          <w:bCs/>
        </w:rPr>
        <w:t xml:space="preserve"> a DEPARTMENT.</w:t>
      </w:r>
    </w:p>
    <w:p w14:paraId="6A052CA4" w14:textId="47CD54CA" w:rsidR="003717FC" w:rsidRDefault="003717FC" w:rsidP="000B795E">
      <w:pPr>
        <w:rPr>
          <w:bCs/>
        </w:rPr>
      </w:pPr>
      <w:r>
        <w:rPr>
          <w:bCs/>
        </w:rPr>
        <w:t xml:space="preserve">A DEPARTMENT can be </w:t>
      </w:r>
      <w:r w:rsidRPr="009200F8">
        <w:rPr>
          <w:b/>
        </w:rPr>
        <w:t>assigned to many</w:t>
      </w:r>
      <w:r>
        <w:rPr>
          <w:bCs/>
        </w:rPr>
        <w:t xml:space="preserve"> STAFF.</w:t>
      </w:r>
    </w:p>
    <w:p w14:paraId="7D628D0F" w14:textId="7E7F734D" w:rsidR="003717FC" w:rsidRDefault="003717FC" w:rsidP="000B795E">
      <w:pPr>
        <w:rPr>
          <w:bCs/>
        </w:rPr>
      </w:pPr>
      <w:r>
        <w:rPr>
          <w:bCs/>
        </w:rPr>
        <w:t xml:space="preserve">A STAFF can be </w:t>
      </w:r>
      <w:r w:rsidRPr="009200F8">
        <w:rPr>
          <w:b/>
        </w:rPr>
        <w:t>assigned many</w:t>
      </w:r>
      <w:r>
        <w:rPr>
          <w:bCs/>
        </w:rPr>
        <w:t xml:space="preserve"> DEPARTMENT</w:t>
      </w:r>
      <w:r w:rsidR="000D5103">
        <w:rPr>
          <w:bCs/>
        </w:rPr>
        <w:t>s</w:t>
      </w:r>
      <w:r>
        <w:rPr>
          <w:bCs/>
        </w:rPr>
        <w:t>.</w:t>
      </w:r>
    </w:p>
    <w:p w14:paraId="7A7741F6" w14:textId="77777777" w:rsidR="00EB73EF" w:rsidRPr="006E7949" w:rsidRDefault="00EB73EF" w:rsidP="000B795E">
      <w:pPr>
        <w:rPr>
          <w:bCs/>
        </w:rPr>
      </w:pPr>
    </w:p>
    <w:p w14:paraId="7B107662" w14:textId="27DFA269" w:rsidR="001667A6" w:rsidRDefault="003717FC" w:rsidP="000B795E">
      <w:r>
        <w:lastRenderedPageBreak/>
        <w:t xml:space="preserve">A STAFF: manager must </w:t>
      </w:r>
      <w:r w:rsidRPr="009200F8">
        <w:rPr>
          <w:b/>
          <w:bCs/>
        </w:rPr>
        <w:t>manage</w:t>
      </w:r>
      <w:r>
        <w:t xml:space="preserve"> a STAFF: mentee.</w:t>
      </w:r>
    </w:p>
    <w:p w14:paraId="49666019" w14:textId="77269F65" w:rsidR="003717FC" w:rsidRDefault="003717FC" w:rsidP="000B795E">
      <w:r>
        <w:t xml:space="preserve">A </w:t>
      </w:r>
      <w:r w:rsidR="000D5103">
        <w:t>STAFF</w:t>
      </w:r>
      <w:r>
        <w:t xml:space="preserve">: manager can </w:t>
      </w:r>
      <w:r w:rsidRPr="009200F8">
        <w:rPr>
          <w:b/>
          <w:bCs/>
        </w:rPr>
        <w:t>manage</w:t>
      </w:r>
      <w:r>
        <w:t xml:space="preserve"> many </w:t>
      </w:r>
      <w:r w:rsidR="000D5103">
        <w:t>STAFF</w:t>
      </w:r>
      <w:r>
        <w:t>: mentee</w:t>
      </w:r>
    </w:p>
    <w:p w14:paraId="6292549D" w14:textId="7C8FFFFA" w:rsidR="003717FC" w:rsidRDefault="003717FC" w:rsidP="000B795E">
      <w:r>
        <w:t xml:space="preserve">A </w:t>
      </w:r>
      <w:r w:rsidR="000D5103">
        <w:t>STAFF:</w:t>
      </w:r>
      <w:r>
        <w:t xml:space="preserve"> mentee can be only </w:t>
      </w:r>
      <w:r w:rsidRPr="009200F8">
        <w:rPr>
          <w:b/>
          <w:bCs/>
        </w:rPr>
        <w:t>ma</w:t>
      </w:r>
      <w:r w:rsidR="000D5103" w:rsidRPr="009200F8">
        <w:rPr>
          <w:b/>
          <w:bCs/>
        </w:rPr>
        <w:t>na</w:t>
      </w:r>
      <w:r w:rsidRPr="009200F8">
        <w:rPr>
          <w:b/>
          <w:bCs/>
        </w:rPr>
        <w:t>ged by</w:t>
      </w:r>
      <w:r>
        <w:t xml:space="preserve"> one </w:t>
      </w:r>
      <w:r w:rsidR="000D5103">
        <w:t>STAFF: manager</w:t>
      </w:r>
    </w:p>
    <w:p w14:paraId="129E23E4" w14:textId="5754EAAC" w:rsidR="003717FC" w:rsidRDefault="003717FC" w:rsidP="000B795E">
      <w:r>
        <w:t xml:space="preserve">A STAFF: mentee must be </w:t>
      </w:r>
      <w:r w:rsidRPr="009200F8">
        <w:rPr>
          <w:b/>
          <w:bCs/>
        </w:rPr>
        <w:t>managed</w:t>
      </w:r>
      <w:r>
        <w:t xml:space="preserve"> </w:t>
      </w:r>
      <w:r w:rsidRPr="009200F8">
        <w:rPr>
          <w:b/>
          <w:bCs/>
        </w:rPr>
        <w:t>by</w:t>
      </w:r>
      <w:r>
        <w:t xml:space="preserve"> a STAFF: mentor.</w:t>
      </w:r>
    </w:p>
    <w:p w14:paraId="6FBBAF0F" w14:textId="77777777" w:rsidR="00EB73EF" w:rsidRDefault="00EB73EF" w:rsidP="000B795E"/>
    <w:p w14:paraId="43FD4B0F" w14:textId="1121845B" w:rsidR="000D5103" w:rsidRDefault="000D5103" w:rsidP="000B795E">
      <w:r>
        <w:t xml:space="preserve">A </w:t>
      </w:r>
      <w:r w:rsidR="00EB73EF">
        <w:t xml:space="preserve">DOCTOR </w:t>
      </w:r>
      <w:r>
        <w:t xml:space="preserve">can </w:t>
      </w:r>
      <w:r w:rsidRPr="009200F8">
        <w:rPr>
          <w:b/>
          <w:bCs/>
        </w:rPr>
        <w:t>treat</w:t>
      </w:r>
      <w:r>
        <w:t xml:space="preserve"> many </w:t>
      </w:r>
      <w:r w:rsidR="00EB73EF">
        <w:t>PATIENTS</w:t>
      </w:r>
      <w:r>
        <w:t>.</w:t>
      </w:r>
    </w:p>
    <w:p w14:paraId="30E905A0" w14:textId="0BB93C7B" w:rsidR="000D5103" w:rsidRDefault="000D5103" w:rsidP="000B795E">
      <w:r>
        <w:t xml:space="preserve">A </w:t>
      </w:r>
      <w:r w:rsidR="00EB73EF">
        <w:t>PATIENT must be</w:t>
      </w:r>
      <w:r>
        <w:t xml:space="preserve"> </w:t>
      </w:r>
      <w:r w:rsidRPr="009200F8">
        <w:rPr>
          <w:b/>
          <w:bCs/>
        </w:rPr>
        <w:t>treat</w:t>
      </w:r>
      <w:r w:rsidR="00EB73EF" w:rsidRPr="009200F8">
        <w:rPr>
          <w:b/>
          <w:bCs/>
        </w:rPr>
        <w:t>ed</w:t>
      </w:r>
      <w:r>
        <w:t xml:space="preserve"> </w:t>
      </w:r>
      <w:r w:rsidRPr="009200F8">
        <w:rPr>
          <w:b/>
          <w:bCs/>
        </w:rPr>
        <w:t xml:space="preserve">by </w:t>
      </w:r>
      <w:r>
        <w:t xml:space="preserve">only one </w:t>
      </w:r>
      <w:r w:rsidR="00EB73EF">
        <w:t>DOCTOR</w:t>
      </w:r>
      <w:r>
        <w:t>.</w:t>
      </w:r>
    </w:p>
    <w:p w14:paraId="47F77DC0" w14:textId="1AAE9068" w:rsidR="000D5103" w:rsidRDefault="00EB73EF" w:rsidP="000B795E">
      <w:r>
        <w:t xml:space="preserve">A DOCTOR does not have to </w:t>
      </w:r>
      <w:r w:rsidRPr="009200F8">
        <w:rPr>
          <w:b/>
          <w:bCs/>
        </w:rPr>
        <w:t>treat</w:t>
      </w:r>
      <w:r>
        <w:t xml:space="preserve"> a PATIENT.</w:t>
      </w:r>
    </w:p>
    <w:p w14:paraId="35E6A3E6" w14:textId="362DA57B" w:rsidR="00EB73EF" w:rsidRDefault="00EB73EF" w:rsidP="000B795E">
      <w:r>
        <w:t xml:space="preserve">A PATIENT must be </w:t>
      </w:r>
      <w:r w:rsidRPr="009200F8">
        <w:rPr>
          <w:b/>
          <w:bCs/>
        </w:rPr>
        <w:t>treated by</w:t>
      </w:r>
      <w:r>
        <w:t xml:space="preserve"> a DOCTOR.</w:t>
      </w:r>
    </w:p>
    <w:p w14:paraId="103224D8" w14:textId="77777777" w:rsidR="00EB73EF" w:rsidRDefault="00EB73EF" w:rsidP="000B795E"/>
    <w:p w14:paraId="6C2DD7D6" w14:textId="53B8EC88" w:rsidR="00EB73EF" w:rsidRDefault="00EB73EF" w:rsidP="000B795E">
      <w:r>
        <w:t xml:space="preserve">A PATIENT does not have to be </w:t>
      </w:r>
      <w:r w:rsidRPr="009200F8">
        <w:rPr>
          <w:b/>
          <w:bCs/>
        </w:rPr>
        <w:t>insured by</w:t>
      </w:r>
      <w:r>
        <w:t xml:space="preserve"> INSURANCE_POLICY</w:t>
      </w:r>
    </w:p>
    <w:p w14:paraId="7856EF99" w14:textId="7EC26C7C" w:rsidR="00EB73EF" w:rsidRDefault="00EB73EF" w:rsidP="000B795E">
      <w:r>
        <w:t xml:space="preserve">An INSURANCE_POLICY must be </w:t>
      </w:r>
      <w:r w:rsidRPr="009200F8">
        <w:rPr>
          <w:b/>
          <w:bCs/>
        </w:rPr>
        <w:t>insured by</w:t>
      </w:r>
      <w:r>
        <w:t xml:space="preserve"> a PATIENT.</w:t>
      </w:r>
    </w:p>
    <w:p w14:paraId="03C8C078" w14:textId="59407B7C" w:rsidR="00EB73EF" w:rsidRDefault="00EB73EF" w:rsidP="000B795E">
      <w:r>
        <w:t xml:space="preserve">A PATIENT can be </w:t>
      </w:r>
      <w:r w:rsidRPr="009200F8">
        <w:rPr>
          <w:b/>
          <w:bCs/>
        </w:rPr>
        <w:t>insured by</w:t>
      </w:r>
      <w:r>
        <w:t xml:space="preserve"> many INSURANCE_POLICY.</w:t>
      </w:r>
    </w:p>
    <w:p w14:paraId="388CB601" w14:textId="16065764" w:rsidR="00EB73EF" w:rsidRDefault="00EB73EF" w:rsidP="000B795E">
      <w:r>
        <w:t>A</w:t>
      </w:r>
      <w:r w:rsidR="00055D6A">
        <w:t xml:space="preserve">n </w:t>
      </w:r>
      <w:r>
        <w:t xml:space="preserve">INSURANCE_POLICY can be </w:t>
      </w:r>
      <w:r w:rsidRPr="009200F8">
        <w:rPr>
          <w:b/>
          <w:bCs/>
        </w:rPr>
        <w:t>insured by</w:t>
      </w:r>
      <w:r>
        <w:t xml:space="preserve"> no more than one PATIENT</w:t>
      </w:r>
    </w:p>
    <w:p w14:paraId="0555D289" w14:textId="77D85C33" w:rsidR="00EB73EF" w:rsidRDefault="00EB73EF" w:rsidP="000B795E"/>
    <w:p w14:paraId="4255FE86" w14:textId="08511BC9" w:rsidR="00EB73EF" w:rsidRDefault="00EB73EF" w:rsidP="000B795E">
      <w:r>
        <w:t>A</w:t>
      </w:r>
      <w:r w:rsidR="00055D6A">
        <w:t>n</w:t>
      </w:r>
      <w:r>
        <w:t xml:space="preserve"> INSURANCE_POLICY must </w:t>
      </w:r>
      <w:r w:rsidR="00995E5E" w:rsidRPr="009200F8">
        <w:rPr>
          <w:b/>
          <w:bCs/>
        </w:rPr>
        <w:t>insure</w:t>
      </w:r>
      <w:r>
        <w:t xml:space="preserve"> a</w:t>
      </w:r>
      <w:r w:rsidR="00055D6A">
        <w:t>n</w:t>
      </w:r>
      <w:r>
        <w:t xml:space="preserve"> INSURANCE_COMPANY</w:t>
      </w:r>
    </w:p>
    <w:p w14:paraId="42DF31AB" w14:textId="5CB6DFE6" w:rsidR="00EB73EF" w:rsidRDefault="00EB73EF" w:rsidP="000B795E">
      <w:r>
        <w:t xml:space="preserve">An INSURANCE_COMPANY does not have to be </w:t>
      </w:r>
      <w:r w:rsidR="00055D6A" w:rsidRPr="009200F8">
        <w:rPr>
          <w:b/>
          <w:bCs/>
        </w:rPr>
        <w:t>insures</w:t>
      </w:r>
      <w:r w:rsidR="00055D6A">
        <w:t xml:space="preserve"> by an INSURANCE_POLICY.</w:t>
      </w:r>
    </w:p>
    <w:p w14:paraId="6EB8706A" w14:textId="15077C23" w:rsidR="00055D6A" w:rsidRDefault="00055D6A" w:rsidP="000B795E">
      <w:r>
        <w:t xml:space="preserve">An INSURANCE_COMPANY can </w:t>
      </w:r>
      <w:r w:rsidR="00995E5E" w:rsidRPr="009200F8">
        <w:rPr>
          <w:b/>
          <w:bCs/>
        </w:rPr>
        <w:t>insure</w:t>
      </w:r>
      <w:r>
        <w:t xml:space="preserve"> many INSURANCE_POLICY.</w:t>
      </w:r>
    </w:p>
    <w:p w14:paraId="2CA88E3A" w14:textId="594B2CE8" w:rsidR="00055D6A" w:rsidRDefault="00055D6A" w:rsidP="000B795E">
      <w:r>
        <w:t xml:space="preserve">An INSURANCE_POLICY can </w:t>
      </w:r>
      <w:r w:rsidRPr="009200F8">
        <w:rPr>
          <w:b/>
          <w:bCs/>
        </w:rPr>
        <w:t>insure</w:t>
      </w:r>
      <w:r w:rsidR="00995E5E" w:rsidRPr="009200F8">
        <w:rPr>
          <w:b/>
          <w:bCs/>
        </w:rPr>
        <w:t>s</w:t>
      </w:r>
      <w:r>
        <w:t xml:space="preserve"> no more than one INSURANCE_COMPANY</w:t>
      </w:r>
    </w:p>
    <w:p w14:paraId="76F800E8" w14:textId="77777777" w:rsidR="00055D6A" w:rsidRDefault="00055D6A" w:rsidP="000B795E"/>
    <w:p w14:paraId="38AB1AB0" w14:textId="4FAB5CB9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>
        <w:t xml:space="preserve"> points) List the relationship verb phrase for each binary relationship that appears in the diagram.</w:t>
      </w:r>
    </w:p>
    <w:p w14:paraId="06E722FA" w14:textId="77777777" w:rsidR="00B52448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B52448">
        <w:rPr>
          <w:b/>
        </w:rPr>
        <w:t xml:space="preserve"> </w:t>
      </w:r>
    </w:p>
    <w:p w14:paraId="603EE7EC" w14:textId="6A21F302" w:rsidR="00344596" w:rsidRPr="00344596" w:rsidRDefault="006D36BF" w:rsidP="00344596">
      <w:pPr>
        <w:pStyle w:val="ListParagraph"/>
        <w:numPr>
          <w:ilvl w:val="0"/>
          <w:numId w:val="14"/>
        </w:numPr>
        <w:rPr>
          <w:bCs/>
        </w:rPr>
      </w:pPr>
      <w:r w:rsidRPr="00344596">
        <w:rPr>
          <w:bCs/>
        </w:rPr>
        <w:t>Assigned to/assigned</w:t>
      </w:r>
    </w:p>
    <w:p w14:paraId="597E6BA8" w14:textId="77777777" w:rsidR="00344596" w:rsidRPr="00344596" w:rsidRDefault="006D36BF" w:rsidP="00344596">
      <w:pPr>
        <w:pStyle w:val="ListParagraph"/>
        <w:numPr>
          <w:ilvl w:val="0"/>
          <w:numId w:val="14"/>
        </w:numPr>
        <w:rPr>
          <w:bCs/>
        </w:rPr>
      </w:pPr>
      <w:r w:rsidRPr="00344596">
        <w:rPr>
          <w:bCs/>
        </w:rPr>
        <w:t xml:space="preserve">treat/treated by </w:t>
      </w:r>
    </w:p>
    <w:p w14:paraId="6868F840" w14:textId="023C4976" w:rsidR="00344596" w:rsidRPr="00344596" w:rsidRDefault="006D36BF" w:rsidP="00344596">
      <w:pPr>
        <w:pStyle w:val="ListParagraph"/>
        <w:numPr>
          <w:ilvl w:val="0"/>
          <w:numId w:val="14"/>
        </w:numPr>
        <w:rPr>
          <w:bCs/>
        </w:rPr>
      </w:pPr>
      <w:r w:rsidRPr="00344596">
        <w:rPr>
          <w:bCs/>
        </w:rPr>
        <w:t>insured by</w:t>
      </w:r>
    </w:p>
    <w:p w14:paraId="24357C5F" w14:textId="7B78E7FE" w:rsidR="000B795E" w:rsidRPr="00344596" w:rsidRDefault="006D36BF" w:rsidP="00344596">
      <w:pPr>
        <w:pStyle w:val="ListParagraph"/>
        <w:numPr>
          <w:ilvl w:val="0"/>
          <w:numId w:val="14"/>
        </w:numPr>
        <w:rPr>
          <w:bCs/>
        </w:rPr>
      </w:pPr>
      <w:r w:rsidRPr="00344596">
        <w:rPr>
          <w:bCs/>
        </w:rPr>
        <w:t>Insures</w:t>
      </w:r>
    </w:p>
    <w:p w14:paraId="0A90B5DD" w14:textId="77777777" w:rsidR="00344596" w:rsidRDefault="00344596" w:rsidP="000B795E"/>
    <w:p w14:paraId="635046F3" w14:textId="661F05AE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>
        <w:t xml:space="preserve"> points) List the relationship verb phrase for each recursive relationship that appears in the diagram.</w:t>
      </w:r>
    </w:p>
    <w:p w14:paraId="19BED0E1" w14:textId="6C997833" w:rsidR="000B795E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2457E89D" w14:textId="06CDD1B2" w:rsidR="000B795E" w:rsidRDefault="00CA3216" w:rsidP="000B795E">
      <w:pPr>
        <w:rPr>
          <w:bCs/>
        </w:rPr>
      </w:pPr>
      <w:r>
        <w:rPr>
          <w:bCs/>
        </w:rPr>
        <w:t xml:space="preserve">Staff (manager) </w:t>
      </w:r>
      <w:r w:rsidRPr="00596FC6">
        <w:rPr>
          <w:b/>
        </w:rPr>
        <w:t>manages</w:t>
      </w:r>
      <w:r>
        <w:rPr>
          <w:bCs/>
        </w:rPr>
        <w:t xml:space="preserve"> staff(manage)</w:t>
      </w:r>
    </w:p>
    <w:p w14:paraId="6B030163" w14:textId="761D35C3" w:rsidR="00CA3216" w:rsidRDefault="00CA3216" w:rsidP="000B795E">
      <w:pPr>
        <w:rPr>
          <w:bCs/>
        </w:rPr>
      </w:pPr>
      <w:r>
        <w:rPr>
          <w:bCs/>
        </w:rPr>
        <w:lastRenderedPageBreak/>
        <w:t xml:space="preserve">Staff (manage) </w:t>
      </w:r>
      <w:r w:rsidRPr="00596FC6">
        <w:rPr>
          <w:b/>
        </w:rPr>
        <w:t>is managed by</w:t>
      </w:r>
      <w:r>
        <w:rPr>
          <w:bCs/>
        </w:rPr>
        <w:t xml:space="preserve"> staff (</w:t>
      </w:r>
      <w:r w:rsidR="00927B71">
        <w:rPr>
          <w:bCs/>
        </w:rPr>
        <w:t>manager</w:t>
      </w:r>
      <w:r>
        <w:rPr>
          <w:bCs/>
        </w:rPr>
        <w:t>)</w:t>
      </w:r>
    </w:p>
    <w:p w14:paraId="34DE485A" w14:textId="50C00986" w:rsidR="00065751" w:rsidRDefault="00065751" w:rsidP="000B795E">
      <w:pPr>
        <w:rPr>
          <w:bCs/>
        </w:rPr>
      </w:pPr>
      <w:r>
        <w:rPr>
          <w:bCs/>
        </w:rPr>
        <w:t xml:space="preserve">Doctor(mentor) </w:t>
      </w:r>
      <w:r w:rsidRPr="00596FC6">
        <w:rPr>
          <w:b/>
        </w:rPr>
        <w:t xml:space="preserve">mentors </w:t>
      </w:r>
      <w:r>
        <w:rPr>
          <w:bCs/>
        </w:rPr>
        <w:t>Doctor (mentee)</w:t>
      </w:r>
    </w:p>
    <w:p w14:paraId="723A2E62" w14:textId="69D89EA2" w:rsidR="00065751" w:rsidRDefault="00065751" w:rsidP="000B795E">
      <w:pPr>
        <w:rPr>
          <w:bCs/>
        </w:rPr>
      </w:pPr>
      <w:r>
        <w:rPr>
          <w:bCs/>
        </w:rPr>
        <w:t xml:space="preserve">Doctor (mentee) </w:t>
      </w:r>
      <w:r w:rsidRPr="00596FC6">
        <w:rPr>
          <w:b/>
        </w:rPr>
        <w:t>is mentored by</w:t>
      </w:r>
      <w:r>
        <w:rPr>
          <w:bCs/>
        </w:rPr>
        <w:t xml:space="preserve"> Doctor (mentor)</w:t>
      </w:r>
    </w:p>
    <w:p w14:paraId="59A47A91" w14:textId="24323314" w:rsidR="00065751" w:rsidRPr="00CA3216" w:rsidRDefault="00065751" w:rsidP="000B795E">
      <w:pPr>
        <w:rPr>
          <w:bCs/>
        </w:rPr>
      </w:pPr>
      <w:r>
        <w:rPr>
          <w:bCs/>
        </w:rPr>
        <w:t xml:space="preserve"> </w:t>
      </w:r>
    </w:p>
    <w:p w14:paraId="60B0FC0F" w14:textId="45682B8F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>
        <w:t xml:space="preserve"> points) List the name of each supertype entity that appears in the diagram.</w:t>
      </w:r>
    </w:p>
    <w:p w14:paraId="00C2C031" w14:textId="404F9ADA" w:rsidR="000B795E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02D992A0" w14:textId="5EB4F77B" w:rsidR="00065751" w:rsidRPr="005E2A16" w:rsidRDefault="00065751" w:rsidP="005E2A16">
      <w:pPr>
        <w:pStyle w:val="ListParagraph"/>
        <w:numPr>
          <w:ilvl w:val="0"/>
          <w:numId w:val="13"/>
        </w:numPr>
        <w:rPr>
          <w:bCs/>
        </w:rPr>
      </w:pPr>
      <w:r w:rsidRPr="005E2A16">
        <w:rPr>
          <w:bCs/>
        </w:rPr>
        <w:t>Person</w:t>
      </w:r>
    </w:p>
    <w:p w14:paraId="3D2A5A6C" w14:textId="66351016" w:rsidR="00065751" w:rsidRPr="005E2A16" w:rsidRDefault="00065751" w:rsidP="005E2A16">
      <w:pPr>
        <w:pStyle w:val="ListParagraph"/>
        <w:numPr>
          <w:ilvl w:val="0"/>
          <w:numId w:val="13"/>
        </w:numPr>
        <w:rPr>
          <w:bCs/>
        </w:rPr>
      </w:pPr>
      <w:r w:rsidRPr="005E2A16">
        <w:rPr>
          <w:bCs/>
        </w:rPr>
        <w:t>Staff</w:t>
      </w:r>
    </w:p>
    <w:p w14:paraId="0BA474BA" w14:textId="77777777" w:rsidR="000B795E" w:rsidRDefault="000B795E" w:rsidP="000B795E"/>
    <w:p w14:paraId="1B43D7CC" w14:textId="3403593B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4</w:t>
      </w:r>
      <w:r>
        <w:t xml:space="preserve"> points) List the name of each subtype entity that appears in the diagram.</w:t>
      </w:r>
    </w:p>
    <w:p w14:paraId="14BA6F33" w14:textId="57F2094A" w:rsidR="000B795E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7B5B406F" w14:textId="70081140" w:rsidR="00065751" w:rsidRPr="005E2A16" w:rsidRDefault="00065751" w:rsidP="005E2A16">
      <w:pPr>
        <w:pStyle w:val="ListParagraph"/>
        <w:numPr>
          <w:ilvl w:val="0"/>
          <w:numId w:val="12"/>
        </w:numPr>
        <w:rPr>
          <w:bCs/>
        </w:rPr>
      </w:pPr>
      <w:r w:rsidRPr="005E2A16">
        <w:rPr>
          <w:bCs/>
        </w:rPr>
        <w:t>Staff</w:t>
      </w:r>
    </w:p>
    <w:p w14:paraId="1C1C6C9C" w14:textId="106AE552" w:rsidR="00065751" w:rsidRPr="005E2A16" w:rsidRDefault="00065751" w:rsidP="005E2A16">
      <w:pPr>
        <w:pStyle w:val="ListParagraph"/>
        <w:numPr>
          <w:ilvl w:val="0"/>
          <w:numId w:val="12"/>
        </w:numPr>
        <w:rPr>
          <w:bCs/>
        </w:rPr>
      </w:pPr>
      <w:r w:rsidRPr="005E2A16">
        <w:rPr>
          <w:bCs/>
        </w:rPr>
        <w:t>P</w:t>
      </w:r>
      <w:r w:rsidR="005E2A16" w:rsidRPr="005E2A16">
        <w:rPr>
          <w:bCs/>
        </w:rPr>
        <w:t>erson</w:t>
      </w:r>
    </w:p>
    <w:p w14:paraId="6FEC3CB9" w14:textId="673A30CE" w:rsidR="005E2A16" w:rsidRPr="005E2A16" w:rsidRDefault="005E2A16" w:rsidP="005E2A16">
      <w:pPr>
        <w:pStyle w:val="ListParagraph"/>
        <w:numPr>
          <w:ilvl w:val="0"/>
          <w:numId w:val="12"/>
        </w:numPr>
        <w:rPr>
          <w:bCs/>
        </w:rPr>
      </w:pPr>
      <w:r w:rsidRPr="005E2A16">
        <w:rPr>
          <w:bCs/>
        </w:rPr>
        <w:t>Support staff</w:t>
      </w:r>
    </w:p>
    <w:p w14:paraId="3E6F435A" w14:textId="6ED1B651" w:rsidR="005E2A16" w:rsidRPr="005E2A16" w:rsidRDefault="005E2A16" w:rsidP="005E2A16">
      <w:pPr>
        <w:pStyle w:val="ListParagraph"/>
        <w:numPr>
          <w:ilvl w:val="0"/>
          <w:numId w:val="12"/>
        </w:numPr>
        <w:rPr>
          <w:bCs/>
        </w:rPr>
      </w:pPr>
      <w:r w:rsidRPr="005E2A16">
        <w:rPr>
          <w:bCs/>
        </w:rPr>
        <w:t xml:space="preserve">Nurse </w:t>
      </w:r>
    </w:p>
    <w:p w14:paraId="7E4C24B4" w14:textId="69DE5121" w:rsidR="005E2A16" w:rsidRPr="005E2A16" w:rsidRDefault="005E2A16" w:rsidP="005E2A16">
      <w:pPr>
        <w:pStyle w:val="ListParagraph"/>
        <w:numPr>
          <w:ilvl w:val="0"/>
          <w:numId w:val="12"/>
        </w:numPr>
        <w:rPr>
          <w:bCs/>
        </w:rPr>
      </w:pPr>
      <w:r w:rsidRPr="005E2A16">
        <w:rPr>
          <w:bCs/>
        </w:rPr>
        <w:t>Doctor</w:t>
      </w:r>
    </w:p>
    <w:p w14:paraId="4F48B2F2" w14:textId="77777777" w:rsidR="000B795E" w:rsidRDefault="000B795E" w:rsidP="000B795E"/>
    <w:p w14:paraId="5A0FA4AC" w14:textId="3DBB6D02" w:rsidR="001667A6" w:rsidRDefault="001667A6" w:rsidP="001667A6">
      <w:pPr>
        <w:pStyle w:val="ListParagraph"/>
        <w:numPr>
          <w:ilvl w:val="0"/>
          <w:numId w:val="11"/>
        </w:numPr>
      </w:pPr>
      <w:r>
        <w:t>(3 points) List the name of each associative entity that appears in the diagram.</w:t>
      </w:r>
    </w:p>
    <w:p w14:paraId="62D54A55" w14:textId="09957968" w:rsidR="001667A6" w:rsidRDefault="001667A6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465F51F7" w14:textId="0448A0BD" w:rsidR="00D64B1D" w:rsidRPr="00D64B1D" w:rsidRDefault="00D64B1D" w:rsidP="000B795E">
      <w:pPr>
        <w:rPr>
          <w:bCs/>
        </w:rPr>
      </w:pPr>
      <w:r>
        <w:rPr>
          <w:bCs/>
        </w:rPr>
        <w:t>INSURANCE_POLICY acts as a associative entity between PATIENT and INSURANCE_COMPANY</w:t>
      </w:r>
    </w:p>
    <w:p w14:paraId="3305C954" w14:textId="77777777" w:rsidR="000B795E" w:rsidRDefault="000B795E" w:rsidP="000B795E"/>
    <w:p w14:paraId="039D901E" w14:textId="1C16B94A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D232E1">
        <w:t>3</w:t>
      </w:r>
      <w:r>
        <w:t xml:space="preserve"> points) Provide an example of an entity instance of PERSON.</w:t>
      </w:r>
    </w:p>
    <w:p w14:paraId="67CF69DC" w14:textId="77777777" w:rsidR="005E2A16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5E2A16">
        <w:rPr>
          <w:b/>
        </w:rPr>
        <w:t xml:space="preserve"> </w:t>
      </w:r>
    </w:p>
    <w:p w14:paraId="4EAE7EA1" w14:textId="3B8BDA0D" w:rsidR="000B795E" w:rsidRDefault="005E2A16" w:rsidP="001F5F74">
      <w:pPr>
        <w:ind w:left="720"/>
        <w:rPr>
          <w:bCs/>
        </w:rPr>
      </w:pPr>
      <w:r w:rsidRPr="001F5F74">
        <w:rPr>
          <w:bCs/>
        </w:rPr>
        <w:t>Person</w:t>
      </w:r>
      <w:r>
        <w:rPr>
          <w:b/>
        </w:rPr>
        <w:t xml:space="preserve"> </w:t>
      </w:r>
      <w:r>
        <w:rPr>
          <w:bCs/>
        </w:rPr>
        <w:t>ID:</w:t>
      </w:r>
      <w:r w:rsidR="001F5F74">
        <w:rPr>
          <w:bCs/>
        </w:rPr>
        <w:t xml:space="preserve"> </w:t>
      </w:r>
      <w:r>
        <w:rPr>
          <w:bCs/>
        </w:rPr>
        <w:t>511</w:t>
      </w:r>
    </w:p>
    <w:p w14:paraId="1663EA4C" w14:textId="58BE7FB1" w:rsidR="005E2A16" w:rsidRPr="005E2A16" w:rsidRDefault="005E2A16" w:rsidP="001F5F74">
      <w:pPr>
        <w:ind w:left="720"/>
        <w:rPr>
          <w:bCs/>
        </w:rPr>
      </w:pPr>
      <w:r>
        <w:rPr>
          <w:bCs/>
        </w:rPr>
        <w:t>First name: James</w:t>
      </w:r>
    </w:p>
    <w:p w14:paraId="1104FC21" w14:textId="6B6C044C" w:rsidR="000B795E" w:rsidRDefault="001F5F74" w:rsidP="001F5F74">
      <w:pPr>
        <w:ind w:left="720"/>
      </w:pPr>
      <w:r>
        <w:t>L</w:t>
      </w:r>
      <w:r w:rsidR="005E2A16">
        <w:t>ast name: Bond</w:t>
      </w:r>
    </w:p>
    <w:p w14:paraId="29EDC83A" w14:textId="77777777" w:rsidR="00360994" w:rsidRDefault="00360994" w:rsidP="001F5F74">
      <w:pPr>
        <w:ind w:left="720"/>
      </w:pPr>
    </w:p>
    <w:p w14:paraId="2159CD1B" w14:textId="160324E8" w:rsidR="000B795E" w:rsidRDefault="008B2B47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 w:rsidR="000B795E">
        <w:t xml:space="preserve"> points) List the relationship verb phrase for every 1:1 relationship that appears in the diagram.</w:t>
      </w:r>
    </w:p>
    <w:p w14:paraId="0D1E5583" w14:textId="099D5185" w:rsidR="000B795E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734D1DB3" w14:textId="4CF10B10" w:rsidR="0068416D" w:rsidRPr="00344596" w:rsidRDefault="00B3228A" w:rsidP="00344596">
      <w:pPr>
        <w:pStyle w:val="ListParagraph"/>
        <w:numPr>
          <w:ilvl w:val="0"/>
          <w:numId w:val="17"/>
        </w:numPr>
        <w:rPr>
          <w:bCs/>
        </w:rPr>
      </w:pPr>
      <w:r w:rsidRPr="00344596">
        <w:rPr>
          <w:bCs/>
        </w:rPr>
        <w:t>There is no 1:1 relationship in the ER diagram.</w:t>
      </w:r>
    </w:p>
    <w:p w14:paraId="5CD8F48C" w14:textId="77777777" w:rsidR="000B795E" w:rsidRDefault="000B795E" w:rsidP="000B795E"/>
    <w:p w14:paraId="1D4DBB35" w14:textId="20C30271" w:rsidR="000B795E" w:rsidRDefault="008B2B47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 w:rsidR="000B795E">
        <w:t xml:space="preserve"> points) List the relationship verb phrase for every 1:N (N:1) relationship that appears in the diagram.</w:t>
      </w:r>
    </w:p>
    <w:p w14:paraId="4A139A19" w14:textId="6A4688B2" w:rsidR="000B795E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2EF70642" w14:textId="62D54BE4" w:rsidR="00B3228A" w:rsidRDefault="00B3228A" w:rsidP="000B795E">
      <w:pPr>
        <w:rPr>
          <w:bCs/>
        </w:rPr>
      </w:pPr>
      <w:r>
        <w:rPr>
          <w:bCs/>
        </w:rPr>
        <w:t xml:space="preserve">A </w:t>
      </w:r>
      <w:r w:rsidR="00D64B1D">
        <w:rPr>
          <w:bCs/>
        </w:rPr>
        <w:t>STAFF</w:t>
      </w:r>
      <w:r>
        <w:rPr>
          <w:bCs/>
        </w:rPr>
        <w:t xml:space="preserve">: Manager </w:t>
      </w:r>
      <w:r w:rsidRPr="002E3C4A">
        <w:rPr>
          <w:b/>
        </w:rPr>
        <w:t>manages</w:t>
      </w:r>
      <w:r>
        <w:rPr>
          <w:bCs/>
        </w:rPr>
        <w:t xml:space="preserve"> many </w:t>
      </w:r>
      <w:r w:rsidR="00D64B1D">
        <w:rPr>
          <w:bCs/>
        </w:rPr>
        <w:t>STAFF</w:t>
      </w:r>
      <w:r>
        <w:rPr>
          <w:bCs/>
        </w:rPr>
        <w:t xml:space="preserve">: </w:t>
      </w:r>
      <w:proofErr w:type="spellStart"/>
      <w:r w:rsidR="00D64B1D">
        <w:rPr>
          <w:bCs/>
        </w:rPr>
        <w:t>Managee</w:t>
      </w:r>
      <w:proofErr w:type="spellEnd"/>
      <w:r>
        <w:rPr>
          <w:bCs/>
        </w:rPr>
        <w:t>.</w:t>
      </w:r>
    </w:p>
    <w:p w14:paraId="6D21A1B4" w14:textId="35C7764E" w:rsidR="00D64B1D" w:rsidRDefault="00D64B1D" w:rsidP="000B795E">
      <w:pPr>
        <w:rPr>
          <w:bCs/>
        </w:rPr>
      </w:pPr>
      <w:r>
        <w:rPr>
          <w:bCs/>
        </w:rPr>
        <w:t xml:space="preserve">A STAFF: </w:t>
      </w:r>
      <w:proofErr w:type="spellStart"/>
      <w:r>
        <w:rPr>
          <w:bCs/>
        </w:rPr>
        <w:t>Managee</w:t>
      </w:r>
      <w:proofErr w:type="spellEnd"/>
      <w:r>
        <w:rPr>
          <w:bCs/>
        </w:rPr>
        <w:t xml:space="preserve"> </w:t>
      </w:r>
      <w:r w:rsidRPr="002E3C4A">
        <w:rPr>
          <w:b/>
        </w:rPr>
        <w:t>is managed by</w:t>
      </w:r>
      <w:r>
        <w:rPr>
          <w:bCs/>
        </w:rPr>
        <w:t xml:space="preserve"> at most one STAFF: manager.</w:t>
      </w:r>
    </w:p>
    <w:p w14:paraId="4012585E" w14:textId="798B5544" w:rsidR="00D64B1D" w:rsidRDefault="00D64B1D" w:rsidP="000B795E">
      <w:pPr>
        <w:rPr>
          <w:bCs/>
        </w:rPr>
      </w:pPr>
    </w:p>
    <w:p w14:paraId="71531D11" w14:textId="79FD4865" w:rsidR="00D64B1D" w:rsidRDefault="00D64B1D" w:rsidP="000B795E">
      <w:pPr>
        <w:rPr>
          <w:bCs/>
        </w:rPr>
      </w:pPr>
      <w:r>
        <w:rPr>
          <w:bCs/>
        </w:rPr>
        <w:t xml:space="preserve">A DOCTOR: Mentor </w:t>
      </w:r>
      <w:r w:rsidRPr="002E3C4A">
        <w:rPr>
          <w:b/>
        </w:rPr>
        <w:t>mentors</w:t>
      </w:r>
      <w:r>
        <w:rPr>
          <w:bCs/>
        </w:rPr>
        <w:t xml:space="preserve"> many DOCTORs: Mentee.</w:t>
      </w:r>
    </w:p>
    <w:p w14:paraId="463CB6CE" w14:textId="1DD5DE9D" w:rsidR="00D64B1D" w:rsidRDefault="00D64B1D" w:rsidP="000B795E">
      <w:pPr>
        <w:rPr>
          <w:bCs/>
        </w:rPr>
      </w:pPr>
      <w:r>
        <w:rPr>
          <w:bCs/>
        </w:rPr>
        <w:t xml:space="preserve">A DOCTOR: Mentee </w:t>
      </w:r>
      <w:r w:rsidRPr="002E3C4A">
        <w:rPr>
          <w:b/>
        </w:rPr>
        <w:t>mentored by</w:t>
      </w:r>
      <w:r>
        <w:rPr>
          <w:bCs/>
        </w:rPr>
        <w:t xml:space="preserve"> at most one DOCTOR: Mentor</w:t>
      </w:r>
    </w:p>
    <w:p w14:paraId="2D15234A" w14:textId="6D6909FA" w:rsidR="00D64B1D" w:rsidRDefault="00D64B1D" w:rsidP="000B795E">
      <w:pPr>
        <w:rPr>
          <w:bCs/>
        </w:rPr>
      </w:pPr>
    </w:p>
    <w:p w14:paraId="71B0B977" w14:textId="1506C41B" w:rsidR="00D64B1D" w:rsidRDefault="00D64B1D" w:rsidP="000B795E">
      <w:pPr>
        <w:rPr>
          <w:bCs/>
        </w:rPr>
      </w:pPr>
      <w:r>
        <w:rPr>
          <w:bCs/>
        </w:rPr>
        <w:t xml:space="preserve">A DOCTOR </w:t>
      </w:r>
      <w:r w:rsidRPr="002E3C4A">
        <w:rPr>
          <w:b/>
        </w:rPr>
        <w:t>treats</w:t>
      </w:r>
      <w:r>
        <w:rPr>
          <w:bCs/>
        </w:rPr>
        <w:t xml:space="preserve"> many PATIENTs</w:t>
      </w:r>
    </w:p>
    <w:p w14:paraId="3F9E0BDC" w14:textId="689B009B" w:rsidR="00D64B1D" w:rsidRDefault="00D64B1D" w:rsidP="000B795E">
      <w:pPr>
        <w:rPr>
          <w:bCs/>
        </w:rPr>
      </w:pPr>
      <w:r>
        <w:rPr>
          <w:bCs/>
        </w:rPr>
        <w:t xml:space="preserve">A PATIENT is </w:t>
      </w:r>
      <w:r w:rsidRPr="002E3C4A">
        <w:rPr>
          <w:b/>
        </w:rPr>
        <w:t>treated by</w:t>
      </w:r>
      <w:r>
        <w:rPr>
          <w:bCs/>
        </w:rPr>
        <w:t xml:space="preserve"> at most one DOCTOR</w:t>
      </w:r>
    </w:p>
    <w:p w14:paraId="1D7338B7" w14:textId="46F62C1C" w:rsidR="00D64B1D" w:rsidRDefault="00D64B1D" w:rsidP="000B795E">
      <w:pPr>
        <w:rPr>
          <w:bCs/>
        </w:rPr>
      </w:pPr>
    </w:p>
    <w:p w14:paraId="6D070B61" w14:textId="744602D9" w:rsidR="00D64B1D" w:rsidRDefault="00D64B1D" w:rsidP="000B795E">
      <w:pPr>
        <w:rPr>
          <w:bCs/>
        </w:rPr>
      </w:pPr>
      <w:r>
        <w:rPr>
          <w:bCs/>
        </w:rPr>
        <w:t xml:space="preserve">A PATIENT is </w:t>
      </w:r>
      <w:r w:rsidRPr="002E3C4A">
        <w:rPr>
          <w:b/>
        </w:rPr>
        <w:t>insured by</w:t>
      </w:r>
      <w:r>
        <w:rPr>
          <w:bCs/>
        </w:rPr>
        <w:t xml:space="preserve"> many INSURANCE_POLICY</w:t>
      </w:r>
    </w:p>
    <w:p w14:paraId="3CE83A50" w14:textId="53168199" w:rsidR="00D64B1D" w:rsidRDefault="00D64B1D" w:rsidP="000B795E">
      <w:pPr>
        <w:rPr>
          <w:bCs/>
        </w:rPr>
      </w:pPr>
      <w:r>
        <w:rPr>
          <w:bCs/>
        </w:rPr>
        <w:t xml:space="preserve">An INSURANCE_POLICY </w:t>
      </w:r>
      <w:r w:rsidR="002E3C4A">
        <w:rPr>
          <w:b/>
        </w:rPr>
        <w:t>insured by</w:t>
      </w:r>
      <w:r>
        <w:rPr>
          <w:bCs/>
        </w:rPr>
        <w:t xml:space="preserve"> at most one PATIENT.</w:t>
      </w:r>
    </w:p>
    <w:p w14:paraId="2299D0AD" w14:textId="4C0BCF36" w:rsidR="00D64B1D" w:rsidRDefault="00D64B1D" w:rsidP="000B795E">
      <w:pPr>
        <w:rPr>
          <w:bCs/>
        </w:rPr>
      </w:pPr>
    </w:p>
    <w:p w14:paraId="7C191B89" w14:textId="6F181A1B" w:rsidR="00D64B1D" w:rsidRDefault="00D64B1D" w:rsidP="000B795E">
      <w:pPr>
        <w:rPr>
          <w:bCs/>
        </w:rPr>
      </w:pPr>
      <w:r>
        <w:rPr>
          <w:bCs/>
        </w:rPr>
        <w:t xml:space="preserve">An INSURANCE_COMPANY </w:t>
      </w:r>
      <w:r w:rsidRPr="002E3C4A">
        <w:rPr>
          <w:b/>
        </w:rPr>
        <w:t>insures</w:t>
      </w:r>
      <w:r>
        <w:rPr>
          <w:bCs/>
        </w:rPr>
        <w:t xml:space="preserve"> many INSURANCE_POLICY</w:t>
      </w:r>
    </w:p>
    <w:p w14:paraId="5A699A90" w14:textId="134E8A38" w:rsidR="00B3228A" w:rsidRPr="00B3228A" w:rsidRDefault="00D64B1D" w:rsidP="000B795E">
      <w:pPr>
        <w:rPr>
          <w:bCs/>
        </w:rPr>
      </w:pPr>
      <w:r>
        <w:rPr>
          <w:bCs/>
        </w:rPr>
        <w:t xml:space="preserve">An INSURANCE_POLICY </w:t>
      </w:r>
      <w:r w:rsidR="002E3C4A" w:rsidRPr="002E3C4A">
        <w:rPr>
          <w:b/>
        </w:rPr>
        <w:t>insures</w:t>
      </w:r>
      <w:r>
        <w:rPr>
          <w:bCs/>
        </w:rPr>
        <w:t xml:space="preserve"> at most one INSURANCE COMPANY</w:t>
      </w:r>
    </w:p>
    <w:p w14:paraId="6D0B939C" w14:textId="77777777" w:rsidR="000B795E" w:rsidRDefault="000B795E" w:rsidP="000B795E"/>
    <w:p w14:paraId="3370D7A3" w14:textId="2C10722D" w:rsidR="000B795E" w:rsidRDefault="008B2B47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 w:rsidR="000B795E">
        <w:t xml:space="preserve"> points) List the relationship verb phrase for every M:N relationship that appears in the diagram.</w:t>
      </w:r>
    </w:p>
    <w:p w14:paraId="1C96F7D4" w14:textId="27C18BFB" w:rsidR="000B795E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4723E8E9" w14:textId="466BF1E2" w:rsidR="0028538A" w:rsidRDefault="0028538A" w:rsidP="000B795E">
      <w:pPr>
        <w:rPr>
          <w:bCs/>
        </w:rPr>
      </w:pPr>
      <w:r>
        <w:rPr>
          <w:bCs/>
        </w:rPr>
        <w:t xml:space="preserve"> A DEPARTMENT can be </w:t>
      </w:r>
      <w:r w:rsidRPr="00146F37">
        <w:rPr>
          <w:b/>
        </w:rPr>
        <w:t>assigned to</w:t>
      </w:r>
      <w:r>
        <w:rPr>
          <w:bCs/>
        </w:rPr>
        <w:t xml:space="preserve"> many STAFF.</w:t>
      </w:r>
    </w:p>
    <w:p w14:paraId="2BCFBB31" w14:textId="094F2BAB" w:rsidR="0028538A" w:rsidRPr="0028538A" w:rsidRDefault="0028538A" w:rsidP="000B795E">
      <w:pPr>
        <w:rPr>
          <w:bCs/>
        </w:rPr>
      </w:pPr>
      <w:r>
        <w:rPr>
          <w:bCs/>
        </w:rPr>
        <w:t xml:space="preserve">A STAFF cab be </w:t>
      </w:r>
      <w:r w:rsidRPr="00146F37">
        <w:rPr>
          <w:b/>
        </w:rPr>
        <w:t>assigned</w:t>
      </w:r>
      <w:r>
        <w:rPr>
          <w:bCs/>
        </w:rPr>
        <w:t xml:space="preserve"> many DEPARTMENT</w:t>
      </w:r>
    </w:p>
    <w:p w14:paraId="66AE3CEE" w14:textId="77777777" w:rsidR="000B795E" w:rsidRDefault="000B795E" w:rsidP="000B795E"/>
    <w:p w14:paraId="38491F07" w14:textId="688C3095" w:rsidR="000B795E" w:rsidRPr="001667A6" w:rsidRDefault="008B2B47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 w:rsidR="000B795E">
        <w:t xml:space="preserve"> points) List the name of each strong entity that appears in the diagram. </w:t>
      </w:r>
    </w:p>
    <w:p w14:paraId="4D2E0B0F" w14:textId="4AF7FB2C" w:rsidR="000B795E" w:rsidRPr="001667A6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7A6B16DD" w14:textId="5768F6B1" w:rsidR="000B795E" w:rsidRDefault="007F14F3" w:rsidP="00344596">
      <w:pPr>
        <w:pStyle w:val="ListParagraph"/>
        <w:numPr>
          <w:ilvl w:val="0"/>
          <w:numId w:val="16"/>
        </w:numPr>
      </w:pPr>
      <w:r>
        <w:t>DEPARTMENT</w:t>
      </w:r>
    </w:p>
    <w:p w14:paraId="70CCCB2D" w14:textId="294D6486" w:rsidR="007F14F3" w:rsidRDefault="007F14F3" w:rsidP="00344596">
      <w:pPr>
        <w:pStyle w:val="ListParagraph"/>
        <w:numPr>
          <w:ilvl w:val="0"/>
          <w:numId w:val="16"/>
        </w:numPr>
      </w:pPr>
      <w:r>
        <w:t>PERSON</w:t>
      </w:r>
    </w:p>
    <w:p w14:paraId="19162E37" w14:textId="6E7A55F4" w:rsidR="007F14F3" w:rsidRDefault="007F14F3" w:rsidP="00344596">
      <w:pPr>
        <w:pStyle w:val="ListParagraph"/>
        <w:numPr>
          <w:ilvl w:val="0"/>
          <w:numId w:val="16"/>
        </w:numPr>
      </w:pPr>
      <w:r>
        <w:t>INSURANCE_COMPANY</w:t>
      </w:r>
    </w:p>
    <w:p w14:paraId="233EECAD" w14:textId="77777777" w:rsidR="002532CF" w:rsidRDefault="002532CF" w:rsidP="000B795E"/>
    <w:p w14:paraId="66D56520" w14:textId="09F92F65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4</w:t>
      </w:r>
      <w:r>
        <w:t xml:space="preserve"> points) List the name of each weak entity that appears in the diagram.</w:t>
      </w:r>
    </w:p>
    <w:p w14:paraId="372236DD" w14:textId="306D696D" w:rsidR="000B795E" w:rsidRDefault="000B795E" w:rsidP="000B795E">
      <w:pPr>
        <w:rPr>
          <w:b/>
        </w:rPr>
      </w:pPr>
      <w:r>
        <w:rPr>
          <w:b/>
        </w:rPr>
        <w:lastRenderedPageBreak/>
        <w:t>Y</w:t>
      </w:r>
      <w:r w:rsidRPr="00B76AC1">
        <w:rPr>
          <w:b/>
        </w:rPr>
        <w:t>OUR ANSWER:</w:t>
      </w:r>
    </w:p>
    <w:p w14:paraId="707256D5" w14:textId="5BADFDF1" w:rsidR="007F14F3" w:rsidRPr="00344596" w:rsidRDefault="007F14F3" w:rsidP="00344596">
      <w:pPr>
        <w:pStyle w:val="ListParagraph"/>
        <w:numPr>
          <w:ilvl w:val="0"/>
          <w:numId w:val="15"/>
        </w:numPr>
        <w:rPr>
          <w:bCs/>
        </w:rPr>
      </w:pPr>
      <w:r w:rsidRPr="00344596">
        <w:rPr>
          <w:bCs/>
        </w:rPr>
        <w:t>STAFF</w:t>
      </w:r>
    </w:p>
    <w:p w14:paraId="3CF3E2B7" w14:textId="5059E008" w:rsidR="007F14F3" w:rsidRPr="00344596" w:rsidRDefault="007F14F3" w:rsidP="00344596">
      <w:pPr>
        <w:pStyle w:val="ListParagraph"/>
        <w:numPr>
          <w:ilvl w:val="0"/>
          <w:numId w:val="15"/>
        </w:numPr>
        <w:rPr>
          <w:bCs/>
        </w:rPr>
      </w:pPr>
      <w:r w:rsidRPr="00344596">
        <w:rPr>
          <w:bCs/>
        </w:rPr>
        <w:t>PATIENT</w:t>
      </w:r>
    </w:p>
    <w:p w14:paraId="22F483FA" w14:textId="24E79D9F" w:rsidR="007F14F3" w:rsidRPr="00344596" w:rsidRDefault="007F14F3" w:rsidP="00344596">
      <w:pPr>
        <w:pStyle w:val="ListParagraph"/>
        <w:numPr>
          <w:ilvl w:val="0"/>
          <w:numId w:val="15"/>
        </w:numPr>
        <w:rPr>
          <w:bCs/>
        </w:rPr>
      </w:pPr>
      <w:r w:rsidRPr="00344596">
        <w:rPr>
          <w:bCs/>
        </w:rPr>
        <w:t>SUPPORT_STAFF</w:t>
      </w:r>
    </w:p>
    <w:p w14:paraId="6496AB82" w14:textId="40A7482E" w:rsidR="007F14F3" w:rsidRPr="00344596" w:rsidRDefault="007F14F3" w:rsidP="00344596">
      <w:pPr>
        <w:pStyle w:val="ListParagraph"/>
        <w:numPr>
          <w:ilvl w:val="0"/>
          <w:numId w:val="15"/>
        </w:numPr>
        <w:rPr>
          <w:bCs/>
        </w:rPr>
      </w:pPr>
      <w:r w:rsidRPr="00344596">
        <w:rPr>
          <w:bCs/>
        </w:rPr>
        <w:t>NURSE</w:t>
      </w:r>
    </w:p>
    <w:p w14:paraId="6C88F36F" w14:textId="02227562" w:rsidR="007F14F3" w:rsidRPr="00344596" w:rsidRDefault="007F14F3" w:rsidP="00344596">
      <w:pPr>
        <w:pStyle w:val="ListParagraph"/>
        <w:numPr>
          <w:ilvl w:val="0"/>
          <w:numId w:val="15"/>
        </w:numPr>
        <w:rPr>
          <w:bCs/>
        </w:rPr>
      </w:pPr>
      <w:r w:rsidRPr="00344596">
        <w:rPr>
          <w:bCs/>
        </w:rPr>
        <w:t>DOCTOR</w:t>
      </w:r>
    </w:p>
    <w:p w14:paraId="7EFDE3D9" w14:textId="2DF09E1E" w:rsidR="007F14F3" w:rsidRPr="00344596" w:rsidRDefault="007F14F3" w:rsidP="00344596">
      <w:pPr>
        <w:pStyle w:val="ListParagraph"/>
        <w:numPr>
          <w:ilvl w:val="0"/>
          <w:numId w:val="15"/>
        </w:numPr>
        <w:rPr>
          <w:bCs/>
        </w:rPr>
      </w:pPr>
      <w:r w:rsidRPr="00344596">
        <w:rPr>
          <w:bCs/>
        </w:rPr>
        <w:t>INSURANCE_POLICY</w:t>
      </w:r>
    </w:p>
    <w:p w14:paraId="369F8C62" w14:textId="77777777" w:rsidR="000B795E" w:rsidRDefault="000B795E" w:rsidP="000B795E"/>
    <w:p w14:paraId="2D154637" w14:textId="23B58AB4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8B2B47">
        <w:t>4</w:t>
      </w:r>
      <w:r>
        <w:t xml:space="preserve"> points) Must a STAFF:</w:t>
      </w:r>
      <w:r w:rsidR="00344596">
        <w:t xml:space="preserve"> </w:t>
      </w:r>
      <w:proofErr w:type="spellStart"/>
      <w:r>
        <w:t>managee</w:t>
      </w:r>
      <w:proofErr w:type="spellEnd"/>
      <w:r>
        <w:t xml:space="preserve"> be managed by a manager? Explain how you determined your answer from the E-R diagram provided.</w:t>
      </w:r>
    </w:p>
    <w:p w14:paraId="24336FDE" w14:textId="19F32F32" w:rsidR="000B795E" w:rsidRPr="007F14F3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7F14F3">
        <w:rPr>
          <w:b/>
        </w:rPr>
        <w:t xml:space="preserve"> </w:t>
      </w:r>
      <w:r w:rsidR="007F14F3">
        <w:rPr>
          <w:bCs/>
        </w:rPr>
        <w:t xml:space="preserve">Yes, Minimum cardinality is </w:t>
      </w:r>
      <w:r w:rsidR="007F14F3" w:rsidRPr="007F14F3">
        <w:rPr>
          <w:b/>
        </w:rPr>
        <w:t>one</w:t>
      </w:r>
      <w:r w:rsidR="007F14F3">
        <w:rPr>
          <w:bCs/>
        </w:rPr>
        <w:t xml:space="preserve"> for that relationship. As we can see (</w:t>
      </w:r>
      <w:r w:rsidR="007F14F3" w:rsidRPr="007F14F3">
        <w:rPr>
          <w:b/>
          <w:sz w:val="32"/>
          <w:szCs w:val="24"/>
        </w:rPr>
        <w:t>+</w:t>
      </w:r>
      <w:r w:rsidR="007F14F3">
        <w:rPr>
          <w:bCs/>
        </w:rPr>
        <w:t xml:space="preserve">) symbol </w:t>
      </w:r>
      <w:r w:rsidR="001E321D">
        <w:rPr>
          <w:bCs/>
        </w:rPr>
        <w:t xml:space="preserve">on the manager side </w:t>
      </w:r>
      <w:r w:rsidR="007F14F3">
        <w:rPr>
          <w:bCs/>
        </w:rPr>
        <w:t xml:space="preserve">which denotes </w:t>
      </w:r>
      <w:r w:rsidR="001E321D">
        <w:rPr>
          <w:bCs/>
        </w:rPr>
        <w:t>minimum cardinality of one.</w:t>
      </w:r>
      <w:r w:rsidR="007F14F3">
        <w:rPr>
          <w:bCs/>
        </w:rPr>
        <w:t xml:space="preserve"> </w:t>
      </w:r>
    </w:p>
    <w:p w14:paraId="072B76CC" w14:textId="77777777" w:rsidR="000B795E" w:rsidRDefault="000B795E" w:rsidP="000B795E"/>
    <w:p w14:paraId="26658E07" w14:textId="51AF6CB6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8B2B47">
        <w:t>4</w:t>
      </w:r>
      <w:r>
        <w:t xml:space="preserve"> points) Can there be an instance of DOCTOR that is not an instance of STAFF?  Explain your answer.</w:t>
      </w:r>
    </w:p>
    <w:p w14:paraId="21067CD5" w14:textId="38A14375" w:rsidR="000B795E" w:rsidRPr="001E321D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1E321D">
        <w:rPr>
          <w:b/>
        </w:rPr>
        <w:t xml:space="preserve"> </w:t>
      </w:r>
      <w:r w:rsidR="001E321D">
        <w:rPr>
          <w:bCs/>
        </w:rPr>
        <w:t xml:space="preserve">No, Since STAFF is a SUPERTYPE entity and DOCTOR is </w:t>
      </w:r>
      <w:r w:rsidR="00344596">
        <w:rPr>
          <w:bCs/>
        </w:rPr>
        <w:t>its (</w:t>
      </w:r>
      <w:r w:rsidR="001E321D">
        <w:rPr>
          <w:bCs/>
        </w:rPr>
        <w:t>STAFF’s) subtype entity.</w:t>
      </w:r>
    </w:p>
    <w:p w14:paraId="5A850B29" w14:textId="77777777" w:rsidR="000B795E" w:rsidRDefault="000B795E" w:rsidP="000B795E"/>
    <w:p w14:paraId="47B054EB" w14:textId="19AB2117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8B2B47">
        <w:t>4</w:t>
      </w:r>
      <w:r>
        <w:t xml:space="preserve"> points) Can a DOCTOR treat more than one PATIENT? Explain how you determined your answer from the E-R diagram provided.</w:t>
      </w:r>
    </w:p>
    <w:p w14:paraId="52B6A52B" w14:textId="3E347AC5" w:rsidR="000B795E" w:rsidRPr="00B76AC1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146F37" w:rsidRPr="00146F37">
        <w:rPr>
          <w:bCs/>
        </w:rPr>
        <w:t xml:space="preserve"> </w:t>
      </w:r>
      <w:r w:rsidR="00146F37">
        <w:rPr>
          <w:bCs/>
        </w:rPr>
        <w:t>Yes, a doctor can treat multiple patients since it has the maximum cardinality denoted by crow’s foot(representing more than one ) which is on the PATIENT’s side.</w:t>
      </w:r>
    </w:p>
    <w:p w14:paraId="3538ACFC" w14:textId="77777777" w:rsidR="000B795E" w:rsidRDefault="000B795E" w:rsidP="000B795E"/>
    <w:p w14:paraId="73000B61" w14:textId="058D22E3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8B2B47">
        <w:t>4</w:t>
      </w:r>
      <w:r>
        <w:t xml:space="preserve"> points) Must every instance of PERSON belong to a subtype? Fully explain how you determined your answer from the E-R diagram provided.</w:t>
      </w:r>
    </w:p>
    <w:p w14:paraId="63C16B11" w14:textId="5AB539FA" w:rsidR="000B795E" w:rsidRPr="001E321D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1E321D">
        <w:rPr>
          <w:b/>
        </w:rPr>
        <w:t xml:space="preserve"> </w:t>
      </w:r>
      <w:r w:rsidR="001E321D">
        <w:rPr>
          <w:bCs/>
        </w:rPr>
        <w:t xml:space="preserve"> </w:t>
      </w:r>
      <w:r w:rsidR="008648C3">
        <w:rPr>
          <w:bCs/>
        </w:rPr>
        <w:t xml:space="preserve">No, PERSON instance can exist independently denoted by the </w:t>
      </w:r>
      <w:r w:rsidR="008A6AF1">
        <w:rPr>
          <w:bCs/>
        </w:rPr>
        <w:t>single line from the supertype PERSON entity to subtype entity. It is partial specialization.</w:t>
      </w:r>
    </w:p>
    <w:p w14:paraId="3003D554" w14:textId="77777777" w:rsidR="000B795E" w:rsidRDefault="000B795E" w:rsidP="000B795E"/>
    <w:p w14:paraId="2ADCB183" w14:textId="755CCE7A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8B2B47">
        <w:t>4</w:t>
      </w:r>
      <w:r>
        <w:t xml:space="preserve"> points) Could an instance of PERSON be both a STAFF and a PATIENT? Fully explain how you determined your answer from the E-R diagram provided.</w:t>
      </w:r>
    </w:p>
    <w:p w14:paraId="6F92A5A9" w14:textId="6C46D7AE" w:rsidR="000B795E" w:rsidRPr="008A6AF1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8A6AF1">
        <w:rPr>
          <w:b/>
        </w:rPr>
        <w:t xml:space="preserve"> </w:t>
      </w:r>
      <w:r w:rsidR="008A6AF1">
        <w:rPr>
          <w:bCs/>
        </w:rPr>
        <w:t xml:space="preserve">Yes, PERSON can exist as both STAFF and PATIENT as it is denoted by ‘o’ inside the supertype/subtype indicator indicating overlap rule is in effect. </w:t>
      </w:r>
    </w:p>
    <w:p w14:paraId="1E7F3420" w14:textId="77777777" w:rsidR="000B795E" w:rsidRDefault="000B795E" w:rsidP="000B795E"/>
    <w:p w14:paraId="3394AB12" w14:textId="7B6A25D5" w:rsidR="000B795E" w:rsidRDefault="000B795E" w:rsidP="000B795E">
      <w:pPr>
        <w:pStyle w:val="ListParagraph"/>
        <w:numPr>
          <w:ilvl w:val="0"/>
          <w:numId w:val="11"/>
        </w:numPr>
      </w:pPr>
      <w:r>
        <w:lastRenderedPageBreak/>
        <w:t>(</w:t>
      </w:r>
      <w:r w:rsidR="008B2B47">
        <w:t>4</w:t>
      </w:r>
      <w:r>
        <w:t xml:space="preserve"> points) Must every instance of STAFF belong to a subtype? Fully explain how you determined your answer from the E-R diagram provided.</w:t>
      </w:r>
    </w:p>
    <w:p w14:paraId="14CD6210" w14:textId="55A15309" w:rsidR="000B795E" w:rsidRPr="003E00AF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3E00AF">
        <w:rPr>
          <w:b/>
        </w:rPr>
        <w:t xml:space="preserve"> </w:t>
      </w:r>
      <w:r w:rsidR="003E00AF">
        <w:rPr>
          <w:bCs/>
        </w:rPr>
        <w:t>Yes, every instance of STAFF needs a subtype as it has double lines from STAFF supertype to its subtypes indicating it is total specialization.</w:t>
      </w:r>
    </w:p>
    <w:p w14:paraId="2637A9ED" w14:textId="77777777" w:rsidR="000B795E" w:rsidRDefault="000B795E" w:rsidP="000B795E"/>
    <w:p w14:paraId="54C23FA4" w14:textId="0A0E157E" w:rsidR="000B795E" w:rsidRDefault="008B2B47" w:rsidP="000B795E">
      <w:pPr>
        <w:pStyle w:val="ListParagraph"/>
        <w:numPr>
          <w:ilvl w:val="0"/>
          <w:numId w:val="11"/>
        </w:numPr>
      </w:pPr>
      <w:r>
        <w:t>(4</w:t>
      </w:r>
      <w:r w:rsidR="000B795E">
        <w:t xml:space="preserve"> points) Could an instance of STAFF be both a SUPPORT_STAFF and a DOCTOR? Fully explain how you determined your answer from the E-R diagram provided.</w:t>
      </w:r>
    </w:p>
    <w:p w14:paraId="7EA74AFC" w14:textId="1B9F0440" w:rsidR="000B795E" w:rsidRPr="003E00AF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3E00AF">
        <w:rPr>
          <w:b/>
        </w:rPr>
        <w:t xml:space="preserve"> </w:t>
      </w:r>
      <w:r w:rsidR="003E00AF">
        <w:rPr>
          <w:bCs/>
        </w:rPr>
        <w:t xml:space="preserve">No, STAFF </w:t>
      </w:r>
      <w:r w:rsidR="00344596">
        <w:rPr>
          <w:bCs/>
        </w:rPr>
        <w:t>cannot</w:t>
      </w:r>
      <w:r w:rsidR="003E00AF">
        <w:rPr>
          <w:bCs/>
        </w:rPr>
        <w:t xml:space="preserve"> be both SUPPORT_STAFF and DOCTOR as it has ‘d’ inside its supertype/subtype </w:t>
      </w:r>
      <w:r w:rsidR="00344596">
        <w:rPr>
          <w:bCs/>
        </w:rPr>
        <w:t>indicator,</w:t>
      </w:r>
      <w:r w:rsidR="003E00AF">
        <w:rPr>
          <w:bCs/>
        </w:rPr>
        <w:t xml:space="preserve"> indicating disjoint rule is in effect. </w:t>
      </w:r>
    </w:p>
    <w:p w14:paraId="7D49B670" w14:textId="77777777" w:rsidR="002532CF" w:rsidRDefault="002532CF" w:rsidP="000B795E"/>
    <w:p w14:paraId="0531290A" w14:textId="325A5C8F" w:rsidR="000B795E" w:rsidRDefault="001667A6" w:rsidP="000B795E">
      <w:pPr>
        <w:pStyle w:val="ListParagraph"/>
        <w:numPr>
          <w:ilvl w:val="0"/>
          <w:numId w:val="11"/>
        </w:numPr>
      </w:pPr>
      <w:r>
        <w:t>(4</w:t>
      </w:r>
      <w:r w:rsidR="000B795E">
        <w:t xml:space="preserve"> points) If a discriminator were to be added to PERSON, fully explain what that would entail and why? </w:t>
      </w:r>
    </w:p>
    <w:p w14:paraId="4A000AFF" w14:textId="6EC90440" w:rsidR="000B795E" w:rsidRPr="00080063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080063">
        <w:rPr>
          <w:b/>
        </w:rPr>
        <w:t xml:space="preserve"> </w:t>
      </w:r>
      <w:r w:rsidR="00080063">
        <w:rPr>
          <w:bCs/>
        </w:rPr>
        <w:t xml:space="preserve">Since overlap rule is in effect in case of the PERSON. An attribute for each subtype </w:t>
      </w:r>
      <w:r w:rsidR="00344596">
        <w:rPr>
          <w:bCs/>
        </w:rPr>
        <w:t>i.e.</w:t>
      </w:r>
      <w:r w:rsidR="00080063">
        <w:rPr>
          <w:bCs/>
        </w:rPr>
        <w:t xml:space="preserve"> STAFF and PATIENT is required. Example a Boolean value for the Staff= y/n or Patient = Y/N. Since PERSON can be both STAFF and PATIENT</w:t>
      </w:r>
    </w:p>
    <w:p w14:paraId="2875C3FE" w14:textId="77777777" w:rsidR="000B795E" w:rsidRDefault="000B795E" w:rsidP="000B795E"/>
    <w:p w14:paraId="3DADC7BA" w14:textId="29E8A3C6" w:rsidR="000B795E" w:rsidRDefault="001667A6" w:rsidP="000B795E">
      <w:pPr>
        <w:pStyle w:val="ListParagraph"/>
        <w:numPr>
          <w:ilvl w:val="0"/>
          <w:numId w:val="11"/>
        </w:numPr>
      </w:pPr>
      <w:r>
        <w:t>(4</w:t>
      </w:r>
      <w:r w:rsidR="000B795E">
        <w:t xml:space="preserve"> points) If a discriminator were to be added to STAFF, fully explain what that would entail and why? </w:t>
      </w:r>
    </w:p>
    <w:p w14:paraId="3361685B" w14:textId="695BB619" w:rsidR="000B795E" w:rsidRPr="00080063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080063">
        <w:rPr>
          <w:b/>
        </w:rPr>
        <w:t xml:space="preserve"> </w:t>
      </w:r>
      <w:r w:rsidR="00080063">
        <w:rPr>
          <w:bCs/>
        </w:rPr>
        <w:t xml:space="preserve">Since the disjoint rule is in effect, we will need only one attribute to distinguish STAFF’s subtype. STAFF can either be SUPPORT_STAFF or NURSE or DOCTOR. Example </w:t>
      </w:r>
      <w:proofErr w:type="spellStart"/>
      <w:r w:rsidR="00080063">
        <w:rPr>
          <w:bCs/>
        </w:rPr>
        <w:t>Staff_type</w:t>
      </w:r>
      <w:proofErr w:type="spellEnd"/>
      <w:r w:rsidR="00080063">
        <w:rPr>
          <w:bCs/>
        </w:rPr>
        <w:t xml:space="preserve"> = Nurse/Doctor/Support will tell us which subtype STAFF belongs to.</w:t>
      </w:r>
    </w:p>
    <w:p w14:paraId="3AED44E6" w14:textId="77777777" w:rsidR="000B795E" w:rsidRDefault="000B795E" w:rsidP="000B795E"/>
    <w:p w14:paraId="2B977376" w14:textId="48B6A1F4" w:rsidR="000B795E" w:rsidRDefault="000B795E" w:rsidP="000B795E">
      <w:pPr>
        <w:pStyle w:val="ListParagraph"/>
        <w:numPr>
          <w:ilvl w:val="0"/>
          <w:numId w:val="11"/>
        </w:numPr>
      </w:pPr>
      <w:r>
        <w:t xml:space="preserve">(5 points) Fully state the business rules for the </w:t>
      </w:r>
      <w:r>
        <w:rPr>
          <w:b/>
        </w:rPr>
        <w:t>assigned to/assigned</w:t>
      </w:r>
      <w:r>
        <w:t xml:space="preserve"> relationship without using technical terms.</w:t>
      </w:r>
    </w:p>
    <w:p w14:paraId="76D41877" w14:textId="77777777" w:rsidR="00344596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6D36BF">
        <w:rPr>
          <w:b/>
        </w:rPr>
        <w:t xml:space="preserve">  </w:t>
      </w:r>
      <w:r w:rsidR="006D36BF">
        <w:rPr>
          <w:bCs/>
        </w:rPr>
        <w:t xml:space="preserve">A Department must have a staff and a staff must have </w:t>
      </w:r>
      <w:r w:rsidR="00344596">
        <w:rPr>
          <w:bCs/>
        </w:rPr>
        <w:t>a</w:t>
      </w:r>
      <w:r w:rsidR="006D36BF">
        <w:rPr>
          <w:bCs/>
        </w:rPr>
        <w:t xml:space="preserve"> department.</w:t>
      </w:r>
    </w:p>
    <w:p w14:paraId="57877B61" w14:textId="77777777" w:rsidR="00344596" w:rsidRDefault="006D36BF" w:rsidP="000B795E">
      <w:pPr>
        <w:rPr>
          <w:bCs/>
        </w:rPr>
      </w:pPr>
      <w:r>
        <w:rPr>
          <w:bCs/>
        </w:rPr>
        <w:t xml:space="preserve"> A department can have multiple staff assigned to it. A Staff can have assigned multiple department to it.  </w:t>
      </w:r>
    </w:p>
    <w:p w14:paraId="6C354417" w14:textId="626EE073" w:rsidR="000B795E" w:rsidRDefault="00344596" w:rsidP="000B795E">
      <w:pPr>
        <w:rPr>
          <w:bCs/>
        </w:rPr>
      </w:pPr>
      <w:r>
        <w:rPr>
          <w:bCs/>
        </w:rPr>
        <w:t xml:space="preserve">Here, a department may have multiple staff as a doctor or a nurse. A general physician department may have 4 doctors in a single department. </w:t>
      </w:r>
    </w:p>
    <w:p w14:paraId="52A58101" w14:textId="43F7A30A" w:rsidR="00344596" w:rsidRDefault="00344596" w:rsidP="000B795E">
      <w:pPr>
        <w:rPr>
          <w:bCs/>
        </w:rPr>
      </w:pPr>
      <w:r>
        <w:rPr>
          <w:bCs/>
        </w:rPr>
        <w:t xml:space="preserve">There might be also a case of single nurse for example may work in different department of medical science. </w:t>
      </w:r>
    </w:p>
    <w:p w14:paraId="0E36962B" w14:textId="12AC5E10" w:rsidR="00344596" w:rsidRPr="006D36BF" w:rsidRDefault="00344596" w:rsidP="000B795E">
      <w:pPr>
        <w:rPr>
          <w:bCs/>
        </w:rPr>
      </w:pPr>
      <w:r>
        <w:rPr>
          <w:bCs/>
        </w:rPr>
        <w:t xml:space="preserve">Also, a department will have at least one staff and staff will have at least </w:t>
      </w:r>
      <w:bookmarkStart w:id="0" w:name="_GoBack"/>
      <w:bookmarkEnd w:id="0"/>
      <w:r>
        <w:rPr>
          <w:bCs/>
        </w:rPr>
        <w:t>of single department assigned to them.</w:t>
      </w:r>
    </w:p>
    <w:p w14:paraId="2881243E" w14:textId="77777777" w:rsidR="00B15838" w:rsidRPr="00B15838" w:rsidRDefault="00B15838" w:rsidP="008F068B"/>
    <w:sectPr w:rsidR="00B15838" w:rsidRPr="00B15838">
      <w:headerReference w:type="default" r:id="rId10"/>
      <w:footerReference w:type="default" r:id="rId11"/>
      <w:pgSz w:w="12240" w:h="15840"/>
      <w:pgMar w:top="1440" w:right="1440" w:bottom="864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61FC" w14:textId="77777777" w:rsidR="00C741B1" w:rsidRDefault="00C741B1">
      <w:r>
        <w:separator/>
      </w:r>
    </w:p>
  </w:endnote>
  <w:endnote w:type="continuationSeparator" w:id="0">
    <w:p w14:paraId="3A9C37F5" w14:textId="77777777" w:rsidR="00C741B1" w:rsidRDefault="00C7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65C4" w14:textId="77777777" w:rsidR="00080063" w:rsidRDefault="00080063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2125E" w14:textId="77777777" w:rsidR="00C741B1" w:rsidRDefault="00C741B1">
      <w:r>
        <w:separator/>
      </w:r>
    </w:p>
  </w:footnote>
  <w:footnote w:type="continuationSeparator" w:id="0">
    <w:p w14:paraId="1A4B5FD4" w14:textId="77777777" w:rsidR="00C741B1" w:rsidRDefault="00C7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20A2" w14:textId="09AE2FAE" w:rsidR="00080063" w:rsidRPr="00C13655" w:rsidRDefault="00080063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Style w:val="BookTitle"/>
        <w:rFonts w:ascii="Calibri" w:hAnsi="Calibri"/>
        <w:sz w:val="18"/>
        <w:szCs w:val="18"/>
      </w:rPr>
      <w:tab/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 xml:space="preserve">Page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PAGE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Pr="00D73BE1">
      <w:rPr>
        <w:rStyle w:val="BookTitle"/>
        <w:rFonts w:ascii="Calibri" w:eastAsia="Cambria" w:hAnsi="Calibri"/>
        <w:bCs w:val="0"/>
        <w:smallCaps w:val="0"/>
        <w:noProof/>
        <w:sz w:val="18"/>
      </w:rPr>
      <w:t>1</w:t>
    </w:r>
    <w:r w:rsidRPr="00C13655">
      <w:rPr>
        <w:rStyle w:val="BookTitle"/>
        <w:rFonts w:ascii="Calibri" w:hAnsi="Calibri"/>
        <w:bCs w:val="0"/>
        <w:smallCaps w:val="0"/>
        <w:sz w:val="18"/>
      </w:rPr>
      <w:fldChar w:fldCharType="end"/>
    </w:r>
    <w:r w:rsidRPr="00F75AC8">
      <w:rPr>
        <w:rStyle w:val="BookTitle"/>
        <w:rFonts w:ascii="Calibri" w:eastAsia="Cambria" w:hAnsi="Calibri"/>
        <w:sz w:val="18"/>
      </w:rPr>
      <w:t xml:space="preserve"> of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SECTIONPAGES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344596" w:rsidRPr="00344596">
      <w:rPr>
        <w:rStyle w:val="BookTitle"/>
        <w:rFonts w:ascii="Calibri" w:eastAsia="Cambria" w:hAnsi="Calibri"/>
        <w:bCs w:val="0"/>
        <w:smallCaps w:val="0"/>
        <w:noProof/>
        <w:sz w:val="18"/>
      </w:rPr>
      <w:t>7</w:t>
    </w:r>
    <w:r w:rsidRPr="00C13655">
      <w:rPr>
        <w:rStyle w:val="BookTitle"/>
        <w:rFonts w:ascii="Calibri" w:hAnsi="Calibri"/>
        <w:sz w:val="18"/>
      </w:rPr>
      <w:fldChar w:fldCharType="end"/>
    </w:r>
  </w:p>
  <w:p w14:paraId="5FEFDA64" w14:textId="464DD512" w:rsidR="00080063" w:rsidRPr="00F75AC8" w:rsidRDefault="00080063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>
      <w:rPr>
        <w:noProof/>
      </w:rPr>
      <w:drawing>
        <wp:anchor distT="0" distB="0" distL="274320" distR="114300" simplePos="0" relativeHeight="251657728" behindDoc="0" locked="0" layoutInCell="1" allowOverlap="1" wp14:anchorId="78924B8C" wp14:editId="51046DA0">
          <wp:simplePos x="0" y="0"/>
          <wp:positionH relativeFrom="column">
            <wp:posOffset>1905</wp:posOffset>
          </wp:positionH>
          <wp:positionV relativeFrom="paragraph">
            <wp:posOffset>-114935</wp:posOffset>
          </wp:positionV>
          <wp:extent cx="608965" cy="437515"/>
          <wp:effectExtent l="0" t="0" r="635" b="0"/>
          <wp:wrapSquare wrapText="right"/>
          <wp:docPr id="1" name="Picture 4" descr="Description: Description: tiger_walking_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tiger_walking_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55">
      <w:rPr>
        <w:rStyle w:val="BookTitle"/>
        <w:rFonts w:ascii="Calibri" w:hAnsi="Calibri"/>
        <w:sz w:val="18"/>
        <w:szCs w:val="18"/>
      </w:rPr>
      <w:t xml:space="preserve">Department of Information Sciences and Technologies </w:t>
    </w:r>
    <w:r w:rsidRPr="00C13655"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eastAsia="Cambria" w:hAnsi="Calibri"/>
        <w:sz w:val="18"/>
      </w:rPr>
      <w:t>Database Design and Implementation</w:t>
    </w:r>
  </w:p>
  <w:p w14:paraId="0F9A0B9E" w14:textId="4A4B42C3" w:rsidR="00080063" w:rsidRDefault="00080063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 w:rsidRPr="00C13655">
      <w:rPr>
        <w:rStyle w:val="BookTitle"/>
        <w:rFonts w:ascii="Calibri" w:hAnsi="Calibri"/>
        <w:sz w:val="18"/>
        <w:szCs w:val="18"/>
      </w:rPr>
      <w:t>Golisano College of Computing and Information Sciences</w:t>
    </w:r>
    <w:r w:rsidRPr="00C13655"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eastAsia="Cambria" w:hAnsi="Calibri"/>
        <w:sz w:val="18"/>
      </w:rPr>
      <w:t>GCCIS-ISTE-608</w:t>
    </w:r>
  </w:p>
  <w:p w14:paraId="23BC6559" w14:textId="77777777" w:rsidR="00080063" w:rsidRPr="00C209DF" w:rsidRDefault="00080063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Fonts w:ascii="Calibri" w:eastAsia="Cambria" w:hAnsi="Calibri"/>
        <w:b/>
        <w:bCs/>
        <w:smallCaps/>
        <w:spacing w:val="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47DB1"/>
    <w:multiLevelType w:val="hybridMultilevel"/>
    <w:tmpl w:val="6706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738E2"/>
    <w:multiLevelType w:val="hybridMultilevel"/>
    <w:tmpl w:val="D46E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684E"/>
    <w:multiLevelType w:val="hybridMultilevel"/>
    <w:tmpl w:val="87DC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10C1"/>
    <w:multiLevelType w:val="hybridMultilevel"/>
    <w:tmpl w:val="C902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3607A"/>
    <w:multiLevelType w:val="hybridMultilevel"/>
    <w:tmpl w:val="EFD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4A5EC4"/>
    <w:multiLevelType w:val="hybridMultilevel"/>
    <w:tmpl w:val="BE8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416307"/>
    <w:multiLevelType w:val="hybridMultilevel"/>
    <w:tmpl w:val="BB262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15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6"/>
  </w:num>
  <w:num w:numId="12">
    <w:abstractNumId w:val="7"/>
  </w:num>
  <w:num w:numId="13">
    <w:abstractNumId w:val="1"/>
  </w:num>
  <w:num w:numId="14">
    <w:abstractNumId w:val="4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A8"/>
    <w:rsid w:val="00002923"/>
    <w:rsid w:val="0002108A"/>
    <w:rsid w:val="00030FAA"/>
    <w:rsid w:val="00055D6A"/>
    <w:rsid w:val="00055FA4"/>
    <w:rsid w:val="00065751"/>
    <w:rsid w:val="00080063"/>
    <w:rsid w:val="000B795E"/>
    <w:rsid w:val="000D5103"/>
    <w:rsid w:val="000F3E8E"/>
    <w:rsid w:val="00123D24"/>
    <w:rsid w:val="00146F37"/>
    <w:rsid w:val="001507A7"/>
    <w:rsid w:val="00163E3E"/>
    <w:rsid w:val="001667A6"/>
    <w:rsid w:val="001D6B36"/>
    <w:rsid w:val="001E321D"/>
    <w:rsid w:val="001F5F74"/>
    <w:rsid w:val="0023513C"/>
    <w:rsid w:val="002532CF"/>
    <w:rsid w:val="0025489E"/>
    <w:rsid w:val="0028211B"/>
    <w:rsid w:val="0028538A"/>
    <w:rsid w:val="002A2D4A"/>
    <w:rsid w:val="002E3C4A"/>
    <w:rsid w:val="002E46EB"/>
    <w:rsid w:val="003041C8"/>
    <w:rsid w:val="00335EE4"/>
    <w:rsid w:val="00337CFA"/>
    <w:rsid w:val="00344596"/>
    <w:rsid w:val="00360994"/>
    <w:rsid w:val="00365999"/>
    <w:rsid w:val="00367D1F"/>
    <w:rsid w:val="003701F5"/>
    <w:rsid w:val="003717FC"/>
    <w:rsid w:val="0037322F"/>
    <w:rsid w:val="00381222"/>
    <w:rsid w:val="0039167F"/>
    <w:rsid w:val="00397A8C"/>
    <w:rsid w:val="003C0B09"/>
    <w:rsid w:val="003D7DC8"/>
    <w:rsid w:val="003E00AF"/>
    <w:rsid w:val="003F0579"/>
    <w:rsid w:val="003F0857"/>
    <w:rsid w:val="0040212A"/>
    <w:rsid w:val="0044166E"/>
    <w:rsid w:val="00443103"/>
    <w:rsid w:val="00447575"/>
    <w:rsid w:val="00491592"/>
    <w:rsid w:val="004A778E"/>
    <w:rsid w:val="004D38B7"/>
    <w:rsid w:val="00503CA8"/>
    <w:rsid w:val="0050789B"/>
    <w:rsid w:val="00513AC7"/>
    <w:rsid w:val="00515521"/>
    <w:rsid w:val="005241AD"/>
    <w:rsid w:val="00561A1B"/>
    <w:rsid w:val="00571650"/>
    <w:rsid w:val="00576269"/>
    <w:rsid w:val="00576497"/>
    <w:rsid w:val="005828DA"/>
    <w:rsid w:val="00596FC6"/>
    <w:rsid w:val="005A2010"/>
    <w:rsid w:val="005B5E2B"/>
    <w:rsid w:val="005D5582"/>
    <w:rsid w:val="005E2A16"/>
    <w:rsid w:val="005E5247"/>
    <w:rsid w:val="006003D1"/>
    <w:rsid w:val="00651DA3"/>
    <w:rsid w:val="00663153"/>
    <w:rsid w:val="0068416D"/>
    <w:rsid w:val="006D36BF"/>
    <w:rsid w:val="006E7949"/>
    <w:rsid w:val="006F7AFA"/>
    <w:rsid w:val="00713636"/>
    <w:rsid w:val="007320DE"/>
    <w:rsid w:val="00752C19"/>
    <w:rsid w:val="0079726A"/>
    <w:rsid w:val="007B2D26"/>
    <w:rsid w:val="007C2571"/>
    <w:rsid w:val="007C6B28"/>
    <w:rsid w:val="007F14F3"/>
    <w:rsid w:val="00801DF0"/>
    <w:rsid w:val="00817DD8"/>
    <w:rsid w:val="008213C4"/>
    <w:rsid w:val="008648C3"/>
    <w:rsid w:val="00884F3F"/>
    <w:rsid w:val="008A6AF1"/>
    <w:rsid w:val="008B2B47"/>
    <w:rsid w:val="008B7583"/>
    <w:rsid w:val="008F068B"/>
    <w:rsid w:val="009055F7"/>
    <w:rsid w:val="009200F8"/>
    <w:rsid w:val="00927B71"/>
    <w:rsid w:val="00927DE6"/>
    <w:rsid w:val="009306EA"/>
    <w:rsid w:val="00943FC9"/>
    <w:rsid w:val="0094694B"/>
    <w:rsid w:val="00956C8C"/>
    <w:rsid w:val="00963317"/>
    <w:rsid w:val="00964857"/>
    <w:rsid w:val="00974CB2"/>
    <w:rsid w:val="009775E2"/>
    <w:rsid w:val="00984A3C"/>
    <w:rsid w:val="00995E5E"/>
    <w:rsid w:val="009B0D95"/>
    <w:rsid w:val="009B1A29"/>
    <w:rsid w:val="009C4AC0"/>
    <w:rsid w:val="009D2494"/>
    <w:rsid w:val="009D5B24"/>
    <w:rsid w:val="009F2E72"/>
    <w:rsid w:val="009F6FA6"/>
    <w:rsid w:val="00A10577"/>
    <w:rsid w:val="00A30A16"/>
    <w:rsid w:val="00A35027"/>
    <w:rsid w:val="00A52BAD"/>
    <w:rsid w:val="00A53F2E"/>
    <w:rsid w:val="00A757EC"/>
    <w:rsid w:val="00A765E2"/>
    <w:rsid w:val="00AB7228"/>
    <w:rsid w:val="00AC2C25"/>
    <w:rsid w:val="00AC5A78"/>
    <w:rsid w:val="00AE40A2"/>
    <w:rsid w:val="00AE49E0"/>
    <w:rsid w:val="00AF4A9D"/>
    <w:rsid w:val="00B07D62"/>
    <w:rsid w:val="00B15838"/>
    <w:rsid w:val="00B3228A"/>
    <w:rsid w:val="00B33EF2"/>
    <w:rsid w:val="00B41735"/>
    <w:rsid w:val="00B52448"/>
    <w:rsid w:val="00B55722"/>
    <w:rsid w:val="00B93E64"/>
    <w:rsid w:val="00BC7DA5"/>
    <w:rsid w:val="00BD44D0"/>
    <w:rsid w:val="00BF60B6"/>
    <w:rsid w:val="00C02AA7"/>
    <w:rsid w:val="00C174E0"/>
    <w:rsid w:val="00C209DF"/>
    <w:rsid w:val="00C719A2"/>
    <w:rsid w:val="00C741B1"/>
    <w:rsid w:val="00C86005"/>
    <w:rsid w:val="00CA3216"/>
    <w:rsid w:val="00CB3EE6"/>
    <w:rsid w:val="00CE4500"/>
    <w:rsid w:val="00CF100E"/>
    <w:rsid w:val="00D06790"/>
    <w:rsid w:val="00D07353"/>
    <w:rsid w:val="00D074C9"/>
    <w:rsid w:val="00D232E1"/>
    <w:rsid w:val="00D377EA"/>
    <w:rsid w:val="00D40765"/>
    <w:rsid w:val="00D5123F"/>
    <w:rsid w:val="00D5639A"/>
    <w:rsid w:val="00D64B1D"/>
    <w:rsid w:val="00D73BE1"/>
    <w:rsid w:val="00DA08EF"/>
    <w:rsid w:val="00DC4255"/>
    <w:rsid w:val="00DE2C29"/>
    <w:rsid w:val="00DE4336"/>
    <w:rsid w:val="00DE6D21"/>
    <w:rsid w:val="00E17D25"/>
    <w:rsid w:val="00E374CC"/>
    <w:rsid w:val="00E44B3F"/>
    <w:rsid w:val="00EB73EF"/>
    <w:rsid w:val="00EC05FB"/>
    <w:rsid w:val="00EC49DE"/>
    <w:rsid w:val="00EF173D"/>
    <w:rsid w:val="00F00982"/>
    <w:rsid w:val="00F40DE0"/>
    <w:rsid w:val="00F83614"/>
    <w:rsid w:val="00F931EE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727A5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95E"/>
    <w:pPr>
      <w:widowControl/>
      <w:spacing w:before="0" w:after="0"/>
      <w:ind w:left="720"/>
      <w:contextualSpacing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B3B9-670E-4712-BA3C-6AE5512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7614</CharactersWithSpaces>
  <SharedDoc>false</SharedDoc>
  <HLinks>
    <vt:vector size="12" baseType="variant">
      <vt:variant>
        <vt:i4>7798874</vt:i4>
      </vt:variant>
      <vt:variant>
        <vt:i4>2417</vt:i4>
      </vt:variant>
      <vt:variant>
        <vt:i4>1025</vt:i4>
      </vt:variant>
      <vt:variant>
        <vt:i4>1</vt:i4>
      </vt:variant>
      <vt:variant>
        <vt:lpwstr>hw2</vt:lpwstr>
      </vt:variant>
      <vt:variant>
        <vt:lpwstr/>
      </vt:variant>
      <vt:variant>
        <vt:i4>7798874</vt:i4>
      </vt:variant>
      <vt:variant>
        <vt:i4>2871</vt:i4>
      </vt:variant>
      <vt:variant>
        <vt:i4>1026</vt:i4>
      </vt:variant>
      <vt:variant>
        <vt:i4>1</vt:i4>
      </vt:variant>
      <vt:variant>
        <vt:lpwstr>hw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 </cp:lastModifiedBy>
  <cp:revision>24</cp:revision>
  <cp:lastPrinted>2006-09-06T17:38:00Z</cp:lastPrinted>
  <dcterms:created xsi:type="dcterms:W3CDTF">2018-09-02T02:44:00Z</dcterms:created>
  <dcterms:modified xsi:type="dcterms:W3CDTF">2019-09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